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1B811" w14:textId="17FC2915" w:rsidR="00BE536A" w:rsidRPr="00E94537" w:rsidRDefault="00BE536A" w:rsidP="00BE536A">
      <w:pPr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bookmarkStart w:id="0" w:name="_Hlk164236951"/>
      <w:bookmarkStart w:id="1" w:name="_Hlk165529686"/>
      <w:bookmarkStart w:id="2" w:name="_Hlk164318626"/>
      <w:r w:rsidRPr="000C71D2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51810816" behindDoc="0" locked="0" layoutInCell="1" allowOverlap="1" wp14:anchorId="6122E931" wp14:editId="118B4A9D">
            <wp:simplePos x="0" y="0"/>
            <wp:positionH relativeFrom="page">
              <wp:posOffset>731520</wp:posOffset>
            </wp:positionH>
            <wp:positionV relativeFrom="paragraph">
              <wp:posOffset>0</wp:posOffset>
            </wp:positionV>
            <wp:extent cx="780415" cy="1004570"/>
            <wp:effectExtent l="0" t="0" r="635" b="5080"/>
            <wp:wrapNone/>
            <wp:docPr id="18419929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  <w:t xml:space="preserve">  </w:t>
      </w:r>
      <w:r w:rsidRPr="00E94537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PEMERINTAH KOTA MADIUN</w:t>
      </w:r>
    </w:p>
    <w:p w14:paraId="1A9F11A9" w14:textId="085E789E" w:rsidR="00BE536A" w:rsidRPr="00E94537" w:rsidRDefault="00431704" w:rsidP="00BE536A">
      <w:pPr>
        <w:ind w:left="709"/>
        <w:jc w:val="center"/>
        <w:rPr>
          <w:rFonts w:ascii="Arial" w:hAnsi="Arial" w:cs="Arial"/>
          <w:b/>
          <w:bCs/>
          <w:color w:val="000000"/>
          <w:sz w:val="36"/>
          <w:szCs w:val="36"/>
          <w:lang w:val="id-ID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${nama_instansi}</w:t>
      </w:r>
    </w:p>
    <w:p w14:paraId="63753DAF" w14:textId="41231AAD" w:rsidR="00BE536A" w:rsidRPr="000C2FA7" w:rsidRDefault="00431704" w:rsidP="00BE536A">
      <w:pPr>
        <w:ind w:left="709"/>
        <w:jc w:val="center"/>
        <w:rPr>
          <w:rFonts w:ascii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</w:rPr>
        <w:t>${alamat_instansi}</w:t>
      </w:r>
      <w:r w:rsidR="000C2FA7">
        <w:rPr>
          <w:rFonts w:ascii="Arial" w:hAnsi="Arial" w:cs="Arial"/>
          <w:bCs/>
          <w:color w:val="000000"/>
          <w:lang w:val="id-ID"/>
        </w:rPr>
        <w:t xml:space="preserve"> Kode Pos </w:t>
      </w:r>
      <w:r>
        <w:rPr>
          <w:rFonts w:ascii="Arial" w:eastAsia="Arial" w:hAnsi="Arial" w:cs="Arial"/>
          <w:color w:val="000000"/>
        </w:rPr>
        <w:t>${kode_pos}</w:t>
      </w:r>
    </w:p>
    <w:p w14:paraId="23CC52BE" w14:textId="139909A0" w:rsidR="00BE536A" w:rsidRPr="00E94537" w:rsidRDefault="00431704" w:rsidP="00BE536A">
      <w:pPr>
        <w:ind w:left="709"/>
        <w:jc w:val="center"/>
        <w:rPr>
          <w:rFonts w:ascii="Arial" w:hAnsi="Arial" w:cs="Arial"/>
          <w:b/>
          <w:bCs/>
          <w:color w:val="000000"/>
          <w:lang w:val="id-ID"/>
        </w:rPr>
      </w:pPr>
      <w:r>
        <w:rPr>
          <w:rFonts w:ascii="Arial" w:eastAsia="Arial" w:hAnsi="Arial" w:cs="Arial"/>
          <w:color w:val="000000"/>
        </w:rPr>
        <w:t>Telepon ${no_telp} Faks. ${faks}</w:t>
      </w:r>
    </w:p>
    <w:p w14:paraId="708F19A3" w14:textId="14FB88F8" w:rsidR="00BE536A" w:rsidRPr="003504C8" w:rsidRDefault="00431704" w:rsidP="00BE536A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  <w:lang w:val="id-ID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s-el </w:t>
      </w:r>
      <w:r>
        <w:rPr>
          <w:rFonts w:ascii="Arial" w:eastAsia="Arial" w:hAnsi="Arial" w:cs="Arial"/>
          <w:sz w:val="20"/>
          <w:szCs w:val="20"/>
        </w:rPr>
        <w:t xml:space="preserve">${email}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aman </w:t>
      </w:r>
      <w:r>
        <w:t>${laman_web}</w:t>
      </w:r>
      <w:r w:rsidR="00BE536A" w:rsidRPr="003504C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</w:p>
    <w:p w14:paraId="3CD78185" w14:textId="77777777" w:rsidR="00BE536A" w:rsidRPr="00E94537" w:rsidRDefault="00BE536A" w:rsidP="00BE536A">
      <w:pPr>
        <w:jc w:val="center"/>
        <w:rPr>
          <w:rFonts w:ascii="Arial" w:hAnsi="Arial" w:cs="Arial"/>
          <w:bCs/>
          <w:color w:val="000000"/>
          <w:lang w:val="sv-S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371F5587" wp14:editId="4820FD99">
                <wp:simplePos x="0" y="0"/>
                <wp:positionH relativeFrom="margin">
                  <wp:posOffset>172084</wp:posOffset>
                </wp:positionH>
                <wp:positionV relativeFrom="paragraph">
                  <wp:posOffset>169544</wp:posOffset>
                </wp:positionV>
                <wp:extent cx="6486525" cy="19050"/>
                <wp:effectExtent l="0" t="19050" r="47625" b="38100"/>
                <wp:wrapNone/>
                <wp:docPr id="16400477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86B09" id="Line 59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.55pt,13.35pt" to="52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" strokeweight="4.5pt">
                <v:stroke linestyle="thickThin"/>
                <w10:wrap anchorx="margin"/>
              </v:line>
            </w:pict>
          </mc:Fallback>
        </mc:AlternateContent>
      </w:r>
    </w:p>
    <w:p w14:paraId="3290962C" w14:textId="77777777" w:rsidR="00BE536A" w:rsidRDefault="00BE536A" w:rsidP="00BE536A">
      <w:pPr>
        <w:jc w:val="center"/>
        <w:rPr>
          <w:rFonts w:ascii="Tahoma" w:hAnsi="Tahoma" w:cs="Tahoma"/>
          <w:b/>
          <w:sz w:val="26"/>
          <w:szCs w:val="26"/>
        </w:rPr>
      </w:pPr>
    </w:p>
    <w:p w14:paraId="6FDDDB11" w14:textId="77777777" w:rsidR="00BE536A" w:rsidRDefault="00BE536A" w:rsidP="00BE536A">
      <w:pPr>
        <w:rPr>
          <w:rFonts w:ascii="Tahoma" w:hAnsi="Tahoma" w:cs="Tahoma"/>
          <w:b/>
          <w:sz w:val="26"/>
          <w:szCs w:val="26"/>
        </w:rPr>
      </w:pPr>
    </w:p>
    <w:p w14:paraId="2D2A0726" w14:textId="77777777" w:rsidR="00BE536A" w:rsidRPr="00D664C5" w:rsidRDefault="00BE536A" w:rsidP="00BE536A">
      <w:pPr>
        <w:jc w:val="center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>SURAT IJIN CUTI TAHUNAN</w:t>
      </w:r>
    </w:p>
    <w:p w14:paraId="40610CE7" w14:textId="77777777" w:rsidR="00BE536A" w:rsidRPr="00D664C5" w:rsidRDefault="00BE536A" w:rsidP="00BE536A">
      <w:pPr>
        <w:spacing w:before="120"/>
        <w:jc w:val="center"/>
        <w:rPr>
          <w:rFonts w:ascii="Arial" w:hAnsi="Arial" w:cs="Arial"/>
        </w:rPr>
      </w:pPr>
      <w:r w:rsidRPr="00D664C5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34ADC374" wp14:editId="09301010">
                <wp:simplePos x="0" y="0"/>
                <wp:positionH relativeFrom="margin">
                  <wp:posOffset>2473408</wp:posOffset>
                </wp:positionH>
                <wp:positionV relativeFrom="paragraph">
                  <wp:posOffset>36278</wp:posOffset>
                </wp:positionV>
                <wp:extent cx="1987384" cy="0"/>
                <wp:effectExtent l="0" t="0" r="0" b="0"/>
                <wp:wrapNone/>
                <wp:docPr id="204670826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3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3A78A" id="Straight Connector 4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4.75pt,2.85pt" to="351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">
                <w10:wrap anchorx="margin"/>
              </v:line>
            </w:pict>
          </mc:Fallback>
        </mc:AlternateContent>
      </w:r>
      <w:r w:rsidRPr="00D664C5">
        <w:rPr>
          <w:rFonts w:ascii="Arial" w:hAnsi="Arial" w:cs="Arial"/>
        </w:rPr>
        <w:t>Nomor : 85</w:t>
      </w:r>
      <w:r>
        <w:rPr>
          <w:rFonts w:ascii="Arial" w:hAnsi="Arial" w:cs="Arial"/>
        </w:rPr>
        <w:t>1</w:t>
      </w:r>
      <w:r w:rsidRPr="00D664C5">
        <w:rPr>
          <w:rFonts w:ascii="Arial" w:hAnsi="Arial" w:cs="Arial"/>
        </w:rPr>
        <w:t>/         /401.107/2024</w:t>
      </w:r>
    </w:p>
    <w:p w14:paraId="6638DA6C" w14:textId="77777777" w:rsidR="00BE536A" w:rsidRPr="00D664C5" w:rsidRDefault="00BE536A" w:rsidP="00BE536A">
      <w:pPr>
        <w:ind w:left="187"/>
        <w:rPr>
          <w:rFonts w:ascii="Arial" w:hAnsi="Arial" w:cs="Arial"/>
        </w:rPr>
      </w:pPr>
    </w:p>
    <w:p w14:paraId="2E205FA4" w14:textId="77777777" w:rsidR="00BE536A" w:rsidRDefault="00BE536A" w:rsidP="00BE536A">
      <w:pPr>
        <w:ind w:left="187"/>
      </w:pPr>
    </w:p>
    <w:p w14:paraId="2B01DA77" w14:textId="77777777" w:rsidR="00BE536A" w:rsidRPr="00D664C5" w:rsidRDefault="00BE536A" w:rsidP="00BE536A">
      <w:pPr>
        <w:tabs>
          <w:tab w:val="left" w:pos="426"/>
        </w:tabs>
        <w:spacing w:line="360" w:lineRule="auto"/>
        <w:ind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 </w:t>
      </w:r>
      <w:r w:rsidRPr="00D664C5">
        <w:rPr>
          <w:rFonts w:ascii="Arial" w:hAnsi="Arial" w:cs="Arial"/>
        </w:rPr>
        <w:t>Diberikan Cuti Tahunan kepada Pegawai Negeri Sipil :</w:t>
      </w:r>
    </w:p>
    <w:p w14:paraId="0126D071" w14:textId="5374C922" w:rsidR="00BE536A" w:rsidRPr="00D664C5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a.   N a m a</w:t>
      </w:r>
      <w:r w:rsidRPr="00D664C5">
        <w:rPr>
          <w:rFonts w:ascii="Arial" w:hAnsi="Arial" w:cs="Arial"/>
        </w:rPr>
        <w:tab/>
        <w:t xml:space="preserve">: </w:t>
      </w:r>
      <w:r w:rsidR="00431704">
        <w:rPr>
          <w:rFonts w:ascii="Arial" w:eastAsia="Arial" w:hAnsi="Arial" w:cs="Arial"/>
        </w:rPr>
        <w:t>${nama}</w:t>
      </w:r>
    </w:p>
    <w:p w14:paraId="49171DEC" w14:textId="287F2431" w:rsidR="00BE536A" w:rsidRPr="000C2FA7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b.   N </w:t>
      </w:r>
      <w:r w:rsidRPr="00107E20">
        <w:rPr>
          <w:rFonts w:ascii="Arial" w:hAnsi="Arial" w:cs="Arial"/>
        </w:rPr>
        <w:t>I P</w:t>
      </w:r>
      <w:r w:rsidRPr="00107E20">
        <w:rPr>
          <w:rFonts w:ascii="Arial" w:hAnsi="Arial" w:cs="Arial"/>
        </w:rPr>
        <w:tab/>
        <w:t xml:space="preserve">: </w:t>
      </w:r>
      <w:r w:rsidR="00431704">
        <w:rPr>
          <w:rFonts w:ascii="Arial" w:eastAsia="Arial" w:hAnsi="Arial" w:cs="Arial"/>
        </w:rPr>
        <w:t>${nip}</w:t>
      </w:r>
    </w:p>
    <w:p w14:paraId="16E3BA49" w14:textId="3E202F59" w:rsidR="00BE536A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c.   Pangkat/Golongan</w:t>
      </w:r>
      <w:r w:rsidRPr="00D664C5">
        <w:rPr>
          <w:rFonts w:ascii="Arial" w:hAnsi="Arial" w:cs="Arial"/>
        </w:rPr>
        <w:tab/>
        <w:t xml:space="preserve">: </w:t>
      </w:r>
      <w:r w:rsidR="00431704">
        <w:rPr>
          <w:rFonts w:ascii="Arial" w:eastAsia="Arial" w:hAnsi="Arial" w:cs="Arial"/>
        </w:rPr>
        <w:t>${pangkat}</w:t>
      </w:r>
    </w:p>
    <w:p w14:paraId="396E2F67" w14:textId="1AE565A6" w:rsidR="00BE536A" w:rsidRPr="00D664C5" w:rsidRDefault="00BE536A" w:rsidP="00BE536A">
      <w:pPr>
        <w:tabs>
          <w:tab w:val="left" w:pos="3261"/>
          <w:tab w:val="left" w:pos="3402"/>
        </w:tabs>
        <w:spacing w:line="312" w:lineRule="auto"/>
        <w:ind w:left="3402" w:right="554" w:hanging="26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  </w:t>
      </w:r>
      <w:r w:rsidRPr="00D664C5">
        <w:rPr>
          <w:rFonts w:ascii="Arial" w:hAnsi="Arial" w:cs="Arial"/>
        </w:rPr>
        <w:t>Jabat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664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31704">
        <w:rPr>
          <w:rFonts w:ascii="Arial" w:eastAsia="Arial" w:hAnsi="Arial" w:cs="Arial"/>
        </w:rPr>
        <w:t>${jabatan}</w:t>
      </w:r>
    </w:p>
    <w:p w14:paraId="531D54B0" w14:textId="024803FB" w:rsidR="00BE536A" w:rsidRPr="00D664C5" w:rsidRDefault="00BE536A" w:rsidP="00BE536A">
      <w:pPr>
        <w:tabs>
          <w:tab w:val="left" w:pos="3261"/>
          <w:tab w:val="left" w:pos="3544"/>
        </w:tabs>
        <w:spacing w:line="360" w:lineRule="auto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D664C5">
        <w:rPr>
          <w:rFonts w:ascii="Arial" w:hAnsi="Arial" w:cs="Arial"/>
        </w:rPr>
        <w:t>e.   Satuan Organisasi</w:t>
      </w:r>
      <w:r w:rsidRPr="00D664C5">
        <w:rPr>
          <w:rFonts w:ascii="Arial" w:hAnsi="Arial" w:cs="Arial"/>
        </w:rPr>
        <w:tab/>
        <w:t xml:space="preserve">: </w:t>
      </w:r>
      <w:r w:rsidR="008F2160">
        <w:rPr>
          <w:rFonts w:ascii="Arial" w:hAnsi="Arial" w:cs="Arial"/>
        </w:rPr>
        <w:t xml:space="preserve">${satuan_organisasi} </w:t>
      </w:r>
      <w:r w:rsidRPr="00D664C5">
        <w:rPr>
          <w:rFonts w:ascii="Arial" w:hAnsi="Arial" w:cs="Arial"/>
        </w:rPr>
        <w:t xml:space="preserve">Kota Madiun </w:t>
      </w:r>
    </w:p>
    <w:p w14:paraId="2746CEB6" w14:textId="3F187057" w:rsidR="00BE536A" w:rsidRPr="00D664C5" w:rsidRDefault="00BE536A" w:rsidP="00BE536A">
      <w:pPr>
        <w:tabs>
          <w:tab w:val="left" w:pos="3420"/>
          <w:tab w:val="left" w:pos="3828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 xml:space="preserve"> Selama </w:t>
      </w:r>
      <w:r w:rsidR="001F5327">
        <w:rPr>
          <w:rFonts w:ascii="Arial" w:hAnsi="Arial" w:cs="Arial"/>
        </w:rPr>
        <w:t>${lama_cuti}</w:t>
      </w:r>
      <w:r w:rsidR="00D92C71">
        <w:rPr>
          <w:rFonts w:ascii="Arial" w:hAnsi="Arial" w:cs="Arial"/>
        </w:rPr>
        <w:t xml:space="preserve">  </w:t>
      </w:r>
      <w:r w:rsidRPr="00D664C5">
        <w:rPr>
          <w:rFonts w:ascii="Arial" w:hAnsi="Arial" w:cs="Arial"/>
        </w:rPr>
        <w:t xml:space="preserve">hari kerja terhitung tanggal </w:t>
      </w:r>
      <w:r w:rsidR="00431704">
        <w:rPr>
          <w:rFonts w:ascii="Arial" w:hAnsi="Arial" w:cs="Arial"/>
        </w:rPr>
        <w:t>${tanggal_</w:t>
      </w:r>
      <w:r w:rsidR="00F80407">
        <w:rPr>
          <w:rFonts w:ascii="Arial" w:hAnsi="Arial" w:cs="Arial"/>
        </w:rPr>
        <w:t>mulai</w:t>
      </w:r>
      <w:r w:rsidR="00431704">
        <w:rPr>
          <w:rFonts w:ascii="Arial" w:hAnsi="Arial" w:cs="Arial"/>
        </w:rPr>
        <w:t>_</w:t>
      </w:r>
      <w:r w:rsidR="00F80407">
        <w:rPr>
          <w:rFonts w:ascii="Arial" w:hAnsi="Arial" w:cs="Arial"/>
        </w:rPr>
        <w:t>cuti</w:t>
      </w:r>
      <w:r w:rsidR="00431704">
        <w:rPr>
          <w:rFonts w:ascii="Arial" w:hAnsi="Arial" w:cs="Arial"/>
        </w:rPr>
        <w:t>}</w:t>
      </w:r>
      <w:r w:rsidRPr="00D664C5">
        <w:rPr>
          <w:rFonts w:ascii="Arial" w:hAnsi="Arial" w:cs="Arial"/>
        </w:rPr>
        <w:t>.</w:t>
      </w:r>
    </w:p>
    <w:p w14:paraId="6274EFBC" w14:textId="77777777" w:rsidR="00BE536A" w:rsidRPr="00D664C5" w:rsidRDefault="00BE536A" w:rsidP="00BE536A">
      <w:pPr>
        <w:tabs>
          <w:tab w:val="left" w:pos="720"/>
          <w:tab w:val="left" w:pos="4140"/>
          <w:tab w:val="left" w:pos="4500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Dengan ketentuan sebagai berikut :</w:t>
      </w:r>
    </w:p>
    <w:p w14:paraId="3B1DF469" w14:textId="77777777" w:rsidR="00BE536A" w:rsidRPr="00D664C5" w:rsidRDefault="00BE536A" w:rsidP="00BE536A">
      <w:pPr>
        <w:tabs>
          <w:tab w:val="left" w:pos="4140"/>
          <w:tab w:val="left" w:pos="4500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a.  Sebelum menjalankan cuti wajib lapor kepada atasan langsungnya.</w:t>
      </w:r>
    </w:p>
    <w:p w14:paraId="07363651" w14:textId="7A80463F" w:rsidR="00BE536A" w:rsidRPr="00D664C5" w:rsidRDefault="00BE536A" w:rsidP="00BE536A">
      <w:pPr>
        <w:tabs>
          <w:tab w:val="left" w:pos="4140"/>
          <w:tab w:val="left" w:pos="4500"/>
          <w:tab w:val="left" w:pos="10206"/>
        </w:tabs>
        <w:spacing w:line="360" w:lineRule="auto"/>
        <w:ind w:left="993" w:right="554" w:hanging="993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 xml:space="preserve"> </w:t>
      </w:r>
      <w:r w:rsidR="000C2FA7"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b. Setelah menjalankan cuti wajib melapor kepada atasan langsungnya dan bekerja Kembali sebagaimana mestinya.</w:t>
      </w:r>
    </w:p>
    <w:p w14:paraId="45CE708E" w14:textId="77777777" w:rsidR="00BE536A" w:rsidRPr="00D664C5" w:rsidRDefault="00BE536A" w:rsidP="00BE536A">
      <w:pPr>
        <w:tabs>
          <w:tab w:val="left" w:pos="567"/>
          <w:tab w:val="left" w:pos="709"/>
        </w:tabs>
        <w:spacing w:line="360" w:lineRule="auto"/>
        <w:ind w:left="709" w:right="554" w:hanging="425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 xml:space="preserve">    </w:t>
      </w:r>
      <w:r w:rsidRPr="00D664C5">
        <w:rPr>
          <w:rFonts w:ascii="Arial" w:hAnsi="Arial" w:cs="Arial"/>
        </w:rPr>
        <w:t xml:space="preserve">Demikian surat ijin cuti </w:t>
      </w:r>
      <w:r>
        <w:rPr>
          <w:rFonts w:ascii="Arial" w:hAnsi="Arial" w:cs="Arial"/>
        </w:rPr>
        <w:t>tahunan</w:t>
      </w:r>
      <w:r w:rsidRPr="00D664C5">
        <w:rPr>
          <w:rFonts w:ascii="Arial" w:hAnsi="Arial" w:cs="Arial"/>
        </w:rPr>
        <w:t xml:space="preserve"> ini dibuat untuk dapat dipergunakan sebagaimana mestinya.</w:t>
      </w:r>
    </w:p>
    <w:p w14:paraId="1BC0DB18" w14:textId="77777777" w:rsidR="00BE536A" w:rsidRPr="00D664C5" w:rsidRDefault="00BE536A" w:rsidP="00BE536A">
      <w:pPr>
        <w:tabs>
          <w:tab w:val="center" w:pos="7088"/>
        </w:tabs>
        <w:ind w:left="7200" w:hanging="357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</w:p>
    <w:p w14:paraId="50A1E396" w14:textId="18ED1FEE" w:rsidR="00BE536A" w:rsidRDefault="00BE536A" w:rsidP="00BE536A">
      <w:pPr>
        <w:tabs>
          <w:tab w:val="center" w:pos="7088"/>
        </w:tabs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  <w:t xml:space="preserve">          </w:t>
      </w:r>
      <w:r w:rsidRPr="00D664C5">
        <w:rPr>
          <w:rFonts w:ascii="Arial" w:hAnsi="Arial" w:cs="Arial"/>
        </w:rPr>
        <w:t>Madiun</w:t>
      </w:r>
      <w:r w:rsidR="00E3743F">
        <w:rPr>
          <w:rFonts w:ascii="Arial" w:hAnsi="Arial" w:cs="Arial"/>
        </w:rPr>
        <w:t>, ${date}</w:t>
      </w: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</w:p>
    <w:p w14:paraId="215DC03A" w14:textId="77777777" w:rsidR="000C2FA7" w:rsidRDefault="000C2FA7" w:rsidP="00BE536A">
      <w:pPr>
        <w:tabs>
          <w:tab w:val="center" w:pos="7088"/>
        </w:tabs>
        <w:jc w:val="both"/>
        <w:rPr>
          <w:rFonts w:ascii="Arial" w:hAnsi="Arial" w:cs="Arial"/>
        </w:rPr>
      </w:pPr>
    </w:p>
    <w:p w14:paraId="536447A2" w14:textId="77777777" w:rsidR="000C2FA7" w:rsidRPr="00D664C5" w:rsidRDefault="000C2FA7" w:rsidP="00BE536A">
      <w:pPr>
        <w:tabs>
          <w:tab w:val="center" w:pos="7088"/>
        </w:tabs>
        <w:jc w:val="both"/>
        <w:rPr>
          <w:rFonts w:ascii="Arial" w:hAnsi="Arial" w:cs="Arial"/>
        </w:rPr>
      </w:pPr>
    </w:p>
    <w:p w14:paraId="6DA4D059" w14:textId="37CADA2D" w:rsidR="00BE536A" w:rsidRPr="00F162D6" w:rsidRDefault="00BE536A" w:rsidP="00BE536A">
      <w:pPr>
        <w:tabs>
          <w:tab w:val="center" w:pos="7088"/>
        </w:tabs>
        <w:ind w:left="357" w:hanging="357"/>
        <w:jc w:val="both"/>
        <w:rPr>
          <w:rFonts w:ascii="Arial" w:hAnsi="Arial" w:cs="Arial"/>
          <w:b/>
          <w:bCs/>
        </w:rPr>
      </w:pPr>
      <w:r w:rsidRPr="00D664C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5109A5">
        <w:rPr>
          <w:rFonts w:ascii="Arial" w:hAnsi="Arial" w:cs="Arial"/>
          <w:b/>
          <w:bCs/>
        </w:rPr>
        <w:t xml:space="preserve">     </w:t>
      </w:r>
      <w:r w:rsidRPr="00F162D6">
        <w:rPr>
          <w:rFonts w:ascii="Arial" w:hAnsi="Arial" w:cs="Arial"/>
          <w:b/>
          <w:bCs/>
        </w:rPr>
        <w:t>Kepala</w:t>
      </w:r>
      <w:r w:rsidR="000C2FA7">
        <w:rPr>
          <w:rFonts w:ascii="Arial" w:hAnsi="Arial" w:cs="Arial"/>
          <w:b/>
          <w:bCs/>
        </w:rPr>
        <w:t xml:space="preserve"> </w:t>
      </w:r>
      <w:r w:rsidR="003A13F8">
        <w:rPr>
          <w:rFonts w:ascii="Arial" w:hAnsi="Arial" w:cs="Arial"/>
          <w:b/>
          <w:bCs/>
        </w:rPr>
        <w:t>${satuan_organisasi}</w:t>
      </w:r>
      <w:r w:rsidRPr="00F162D6">
        <w:rPr>
          <w:rFonts w:ascii="Arial" w:hAnsi="Arial" w:cs="Arial"/>
          <w:b/>
          <w:bCs/>
        </w:rPr>
        <w:t>,</w:t>
      </w:r>
    </w:p>
    <w:p w14:paraId="502EAA5C" w14:textId="31017E79" w:rsidR="00BE536A" w:rsidRDefault="00BE536A" w:rsidP="000C2FA7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                    </w:t>
      </w:r>
      <w:r w:rsidR="000C2FA7">
        <w:rPr>
          <w:rFonts w:ascii="Arial" w:hAnsi="Arial" w:cs="Arial"/>
          <w:b/>
        </w:rPr>
        <w:t xml:space="preserve">                          </w:t>
      </w:r>
    </w:p>
    <w:p w14:paraId="0C508152" w14:textId="77777777" w:rsidR="005109A5" w:rsidRPr="00D664C5" w:rsidRDefault="005109A5" w:rsidP="00BE536A">
      <w:pPr>
        <w:tabs>
          <w:tab w:val="num" w:pos="360"/>
          <w:tab w:val="center" w:pos="7020"/>
        </w:tabs>
        <w:rPr>
          <w:rFonts w:ascii="Arial" w:hAnsi="Arial" w:cs="Arial"/>
          <w:b/>
        </w:rPr>
      </w:pPr>
    </w:p>
    <w:p w14:paraId="7C8307BD" w14:textId="579F3AB1" w:rsidR="005109A5" w:rsidRPr="001D77C7" w:rsidRDefault="00BE536A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  <w:u w:val="single"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</w:t>
      </w:r>
      <w:r w:rsidR="005109A5">
        <w:rPr>
          <w:rFonts w:ascii="Arial" w:hAnsi="Arial" w:cs="Arial"/>
          <w:b/>
        </w:rPr>
        <w:t xml:space="preserve">   </w:t>
      </w:r>
      <w:r w:rsidR="001D77C7">
        <w:rPr>
          <w:rFonts w:ascii="Arial" w:hAnsi="Arial" w:cs="Arial"/>
          <w:b/>
          <w:u w:val="single"/>
        </w:rPr>
        <w:t>${nama_pimpinan}</w:t>
      </w:r>
    </w:p>
    <w:p w14:paraId="491CF6DB" w14:textId="77777777" w:rsidR="000C2FA7" w:rsidRPr="000C2FA7" w:rsidRDefault="000C2FA7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  <w:u w:val="single"/>
        </w:rPr>
      </w:pPr>
    </w:p>
    <w:p w14:paraId="49CCD8FE" w14:textId="593519D9" w:rsidR="005109A5" w:rsidRDefault="005109A5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</w:t>
      </w:r>
      <w:r>
        <w:rPr>
          <w:rFonts w:ascii="Arial" w:hAnsi="Arial" w:cs="Arial"/>
          <w:b/>
        </w:rPr>
        <w:t xml:space="preserve">         </w:t>
      </w:r>
      <w:r w:rsidR="001D77C7">
        <w:rPr>
          <w:rFonts w:ascii="Arial" w:hAnsi="Arial" w:cs="Arial"/>
          <w:b/>
        </w:rPr>
        <w:t>${jabatan_pimpinan}</w:t>
      </w:r>
    </w:p>
    <w:p w14:paraId="773703B3" w14:textId="77777777" w:rsidR="000C2FA7" w:rsidRPr="00D664C5" w:rsidRDefault="000C2FA7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</w:p>
    <w:p w14:paraId="52AD6183" w14:textId="7C9EAD9C" w:rsidR="005109A5" w:rsidRPr="00D664C5" w:rsidRDefault="005109A5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   NIP </w:t>
      </w:r>
      <w:r w:rsidR="001D77C7">
        <w:rPr>
          <w:rFonts w:ascii="Arial" w:hAnsi="Arial" w:cs="Arial"/>
          <w:b/>
        </w:rPr>
        <w:t>${nip_jabatan}</w:t>
      </w:r>
    </w:p>
    <w:p w14:paraId="62581543" w14:textId="6082C53D" w:rsidR="00BE536A" w:rsidRPr="00D664C5" w:rsidRDefault="00BE536A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</w:rPr>
      </w:pPr>
    </w:p>
    <w:p w14:paraId="68349B21" w14:textId="77777777" w:rsidR="00BE536A" w:rsidRPr="00D664C5" w:rsidRDefault="00BE536A" w:rsidP="00BE536A">
      <w:pPr>
        <w:tabs>
          <w:tab w:val="left" w:pos="540"/>
          <w:tab w:val="left" w:pos="900"/>
          <w:tab w:val="center" w:pos="7020"/>
        </w:tabs>
        <w:rPr>
          <w:rFonts w:ascii="Arial" w:hAnsi="Arial" w:cs="Arial"/>
        </w:rPr>
      </w:pPr>
      <w:r w:rsidRPr="00D664C5">
        <w:rPr>
          <w:rFonts w:ascii="Arial" w:hAnsi="Arial" w:cs="Arial"/>
        </w:rPr>
        <w:tab/>
        <w:t>Tembusan :</w:t>
      </w:r>
      <w:r w:rsidRPr="00D664C5">
        <w:rPr>
          <w:rFonts w:ascii="Arial" w:hAnsi="Arial" w:cs="Arial"/>
        </w:rPr>
        <w:tab/>
      </w:r>
    </w:p>
    <w:p w14:paraId="4530417E" w14:textId="77777777" w:rsidR="00BE536A" w:rsidRPr="00D664C5" w:rsidRDefault="00BE536A" w:rsidP="00BE536A">
      <w:pPr>
        <w:tabs>
          <w:tab w:val="left" w:pos="540"/>
          <w:tab w:val="left" w:pos="851"/>
          <w:tab w:val="center" w:pos="7020"/>
        </w:tabs>
        <w:ind w:firstLine="594"/>
        <w:rPr>
          <w:rFonts w:ascii="Arial" w:hAnsi="Arial" w:cs="Arial"/>
        </w:rPr>
      </w:pPr>
      <w:r w:rsidRPr="00D664C5">
        <w:rPr>
          <w:rFonts w:ascii="Arial" w:hAnsi="Arial" w:cs="Arial"/>
        </w:rPr>
        <w:t>Yth. 1.  Sdr. Inspektur Kota Madiun</w:t>
      </w:r>
    </w:p>
    <w:p w14:paraId="674D45F4" w14:textId="77777777" w:rsidR="00BE536A" w:rsidRPr="00D664C5" w:rsidRDefault="00BE536A" w:rsidP="00BE536A">
      <w:pPr>
        <w:tabs>
          <w:tab w:val="left" w:pos="851"/>
        </w:tabs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2.</w:t>
      </w:r>
      <w:r w:rsidRPr="00D664C5">
        <w:rPr>
          <w:rFonts w:ascii="Arial" w:hAnsi="Arial" w:cs="Arial"/>
        </w:rPr>
        <w:tab/>
        <w:t xml:space="preserve">Sdr. Kepala Badan Kepegawaian dan Pengembangan </w:t>
      </w:r>
    </w:p>
    <w:p w14:paraId="1A8190E9" w14:textId="77777777" w:rsidR="00BE536A" w:rsidRDefault="00BE536A" w:rsidP="00BE536A">
      <w:pPr>
        <w:tabs>
          <w:tab w:val="left" w:pos="851"/>
        </w:tabs>
        <w:ind w:left="540" w:firstLine="594"/>
        <w:rPr>
          <w:rFonts w:ascii="Arial" w:hAnsi="Arial" w:cs="Arial"/>
        </w:rPr>
      </w:pPr>
      <w:r w:rsidRPr="00D664C5">
        <w:rPr>
          <w:rFonts w:ascii="Arial" w:hAnsi="Arial" w:cs="Arial"/>
        </w:rPr>
        <w:tab/>
        <w:t>Sumber Daya Manusia Kota Madiun</w:t>
      </w:r>
    </w:p>
    <w:p w14:paraId="77A10A5D" w14:textId="77777777" w:rsidR="00BE536A" w:rsidRDefault="00BE536A" w:rsidP="00BE536A">
      <w:pPr>
        <w:tabs>
          <w:tab w:val="left" w:pos="851"/>
        </w:tabs>
        <w:ind w:left="540" w:firstLine="594"/>
        <w:rPr>
          <w:rFonts w:ascii="Arial" w:hAnsi="Arial" w:cs="Arial"/>
        </w:rPr>
      </w:pPr>
    </w:p>
    <w:tbl>
      <w:tblPr>
        <w:tblW w:w="652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</w:tblGrid>
      <w:tr w:rsidR="00BE536A" w:rsidRPr="003929DA" w14:paraId="3CCF5712" w14:textId="77777777" w:rsidTr="003E6406">
        <w:trPr>
          <w:trHeight w:val="20"/>
        </w:trPr>
        <w:tc>
          <w:tcPr>
            <w:tcW w:w="6521" w:type="dxa"/>
            <w:gridSpan w:val="2"/>
            <w:shd w:val="clear" w:color="auto" w:fill="auto"/>
          </w:tcPr>
          <w:p w14:paraId="78179C2D" w14:textId="77777777" w:rsidR="00BE536A" w:rsidRPr="003929DA" w:rsidRDefault="00BE536A" w:rsidP="003E6406">
            <w:pPr>
              <w:tabs>
                <w:tab w:val="left" w:pos="284"/>
                <w:tab w:val="left" w:pos="6660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9DA">
              <w:rPr>
                <w:rFonts w:ascii="Arial" w:hAnsi="Arial" w:cs="Arial"/>
                <w:bCs/>
                <w:sz w:val="22"/>
                <w:szCs w:val="22"/>
              </w:rPr>
              <w:t>PARAF HIERARKI</w:t>
            </w:r>
          </w:p>
        </w:tc>
      </w:tr>
      <w:tr w:rsidR="00BE536A" w:rsidRPr="003929DA" w14:paraId="14746DAE" w14:textId="77777777" w:rsidTr="003E6406">
        <w:trPr>
          <w:trHeight w:val="20"/>
        </w:trPr>
        <w:tc>
          <w:tcPr>
            <w:tcW w:w="5387" w:type="dxa"/>
            <w:shd w:val="clear" w:color="auto" w:fill="auto"/>
          </w:tcPr>
          <w:p w14:paraId="794C1697" w14:textId="77777777" w:rsidR="00BE536A" w:rsidRPr="003929DA" w:rsidRDefault="00BE536A" w:rsidP="003E640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929DA">
              <w:rPr>
                <w:rFonts w:ascii="Arial" w:hAnsi="Arial" w:cs="Arial"/>
                <w:sz w:val="22"/>
                <w:szCs w:val="22"/>
                <w:lang w:val="id-ID"/>
              </w:rPr>
              <w:t>Sekretaris</w:t>
            </w:r>
          </w:p>
        </w:tc>
        <w:tc>
          <w:tcPr>
            <w:tcW w:w="1134" w:type="dxa"/>
            <w:shd w:val="clear" w:color="auto" w:fill="auto"/>
          </w:tcPr>
          <w:p w14:paraId="770BA2E0" w14:textId="77777777" w:rsidR="00BE536A" w:rsidRPr="003929DA" w:rsidRDefault="00BE536A" w:rsidP="003E6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36A" w:rsidRPr="003929DA" w14:paraId="161A2510" w14:textId="77777777" w:rsidTr="003E6406">
        <w:trPr>
          <w:trHeight w:val="20"/>
        </w:trPr>
        <w:tc>
          <w:tcPr>
            <w:tcW w:w="5387" w:type="dxa"/>
            <w:shd w:val="clear" w:color="auto" w:fill="auto"/>
          </w:tcPr>
          <w:p w14:paraId="51A05AE4" w14:textId="77777777" w:rsidR="00BE536A" w:rsidRPr="003929DA" w:rsidRDefault="00BE536A" w:rsidP="003E640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929DA">
              <w:rPr>
                <w:rFonts w:ascii="Arial" w:hAnsi="Arial" w:cs="Arial"/>
                <w:sz w:val="22"/>
                <w:szCs w:val="22"/>
                <w:lang w:val="id-ID"/>
              </w:rPr>
              <w:t>Kepala Sub Bagian Perencanaan dan Kepegawaian</w:t>
            </w:r>
          </w:p>
        </w:tc>
        <w:tc>
          <w:tcPr>
            <w:tcW w:w="1134" w:type="dxa"/>
            <w:shd w:val="clear" w:color="auto" w:fill="auto"/>
          </w:tcPr>
          <w:p w14:paraId="0FCBBCE4" w14:textId="77777777" w:rsidR="00BE536A" w:rsidRPr="003929DA" w:rsidRDefault="00BE536A" w:rsidP="003E6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9DB81" w14:textId="77777777" w:rsidR="00BE536A" w:rsidRDefault="00BE536A" w:rsidP="00BE536A">
      <w:pPr>
        <w:rPr>
          <w:rFonts w:ascii="Arial" w:hAnsi="Arial" w:cs="Arial"/>
        </w:rPr>
      </w:pPr>
    </w:p>
    <w:p w14:paraId="6E26D2D4" w14:textId="1296A769" w:rsidR="00BE536A" w:rsidRPr="00AD1A64" w:rsidRDefault="00BE536A" w:rsidP="00BE536A">
      <w:pPr>
        <w:ind w:left="59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 xml:space="preserve">Madiun, </w:t>
      </w:r>
      <w:r w:rsidR="00E3743F">
        <w:rPr>
          <w:rFonts w:ascii="Arial" w:hAnsi="Arial" w:cs="Arial"/>
          <w:sz w:val="20"/>
          <w:szCs w:val="20"/>
          <w:lang w:val="it-IT"/>
        </w:rPr>
        <w:t>${date}</w:t>
      </w:r>
    </w:p>
    <w:p w14:paraId="62730F97" w14:textId="77777777" w:rsidR="00BE536A" w:rsidRPr="00AD1A64" w:rsidRDefault="00BE536A" w:rsidP="00BE536A">
      <w:pPr>
        <w:ind w:left="59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Kepada</w:t>
      </w:r>
    </w:p>
    <w:p w14:paraId="732A085E" w14:textId="1ED03714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="005109A5">
        <w:rPr>
          <w:rFonts w:ascii="Arial" w:hAnsi="Arial" w:cs="Arial"/>
          <w:sz w:val="20"/>
          <w:szCs w:val="20"/>
          <w:lang w:val="it-IT"/>
        </w:rPr>
        <w:t xml:space="preserve">            </w:t>
      </w:r>
      <w:r w:rsidRPr="00AD1A64">
        <w:rPr>
          <w:rFonts w:ascii="Arial" w:hAnsi="Arial" w:cs="Arial"/>
          <w:sz w:val="20"/>
          <w:szCs w:val="20"/>
          <w:lang w:val="it-IT"/>
        </w:rPr>
        <w:t>Yth.</w:t>
      </w:r>
      <w:r w:rsidR="005109A5">
        <w:rPr>
          <w:rFonts w:ascii="Arial" w:hAnsi="Arial" w:cs="Arial"/>
          <w:sz w:val="20"/>
          <w:szCs w:val="20"/>
          <w:lang w:val="it-IT"/>
        </w:rPr>
        <w:t xml:space="preserve"> Bapak </w:t>
      </w:r>
      <w:r w:rsidRPr="00AD1A64">
        <w:rPr>
          <w:rFonts w:ascii="Arial" w:hAnsi="Arial" w:cs="Arial"/>
          <w:sz w:val="20"/>
          <w:szCs w:val="20"/>
          <w:lang w:val="it-IT"/>
        </w:rPr>
        <w:t>Kepala Dinas</w:t>
      </w:r>
      <w:r w:rsidR="00F86B66">
        <w:rPr>
          <w:rFonts w:ascii="Arial" w:hAnsi="Arial" w:cs="Arial"/>
          <w:sz w:val="20"/>
          <w:szCs w:val="20"/>
          <w:lang w:val="it-IT"/>
        </w:rPr>
        <w:t xml:space="preserve"> ${satuan_organisasi}</w:t>
      </w:r>
    </w:p>
    <w:p w14:paraId="2E8FE94C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Kota Madiun</w:t>
      </w:r>
    </w:p>
    <w:p w14:paraId="61F5D8DB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di -</w:t>
      </w:r>
    </w:p>
    <w:p w14:paraId="2F8D3801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Madiun</w:t>
      </w:r>
    </w:p>
    <w:p w14:paraId="57AA4E29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</w:p>
    <w:p w14:paraId="3B8565E5" w14:textId="77777777" w:rsidR="00BE536A" w:rsidRPr="00AD1A64" w:rsidRDefault="00BE536A" w:rsidP="00BE536A">
      <w:pPr>
        <w:spacing w:line="288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AD1A64">
        <w:rPr>
          <w:rFonts w:ascii="Arial" w:hAnsi="Arial" w:cs="Arial"/>
          <w:b/>
          <w:sz w:val="20"/>
          <w:szCs w:val="20"/>
          <w:lang w:val="pt-BR"/>
        </w:rPr>
        <w:t>FORMULIR PERMINTAAN DAN PEMBERIAN CUTI</w:t>
      </w:r>
    </w:p>
    <w:tbl>
      <w:tblPr>
        <w:tblW w:w="1020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"/>
        <w:gridCol w:w="121"/>
        <w:gridCol w:w="37"/>
        <w:gridCol w:w="827"/>
        <w:gridCol w:w="8"/>
        <w:gridCol w:w="1134"/>
        <w:gridCol w:w="188"/>
        <w:gridCol w:w="237"/>
        <w:gridCol w:w="519"/>
        <w:gridCol w:w="49"/>
        <w:gridCol w:w="1218"/>
        <w:gridCol w:w="125"/>
        <w:gridCol w:w="215"/>
        <w:gridCol w:w="146"/>
        <w:gridCol w:w="10"/>
        <w:gridCol w:w="1004"/>
        <w:gridCol w:w="406"/>
        <w:gridCol w:w="803"/>
        <w:gridCol w:w="324"/>
        <w:gridCol w:w="1703"/>
      </w:tblGrid>
      <w:tr w:rsidR="00BE536A" w:rsidRPr="00AD1A64" w14:paraId="0A539973" w14:textId="77777777" w:rsidTr="003E6406">
        <w:trPr>
          <w:trHeight w:val="258"/>
        </w:trPr>
        <w:tc>
          <w:tcPr>
            <w:tcW w:w="10207" w:type="dxa"/>
            <w:gridSpan w:val="21"/>
          </w:tcPr>
          <w:p w14:paraId="07A2C45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DATA PEGAWAI</w:t>
            </w:r>
          </w:p>
        </w:tc>
      </w:tr>
      <w:tr w:rsidR="00BE536A" w:rsidRPr="00AD1A64" w14:paraId="000BD45F" w14:textId="77777777" w:rsidTr="003E6406">
        <w:trPr>
          <w:trHeight w:val="242"/>
        </w:trPr>
        <w:tc>
          <w:tcPr>
            <w:tcW w:w="2118" w:type="dxa"/>
            <w:gridSpan w:val="5"/>
          </w:tcPr>
          <w:p w14:paraId="443281B5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Nama</w:t>
            </w:r>
          </w:p>
        </w:tc>
        <w:tc>
          <w:tcPr>
            <w:tcW w:w="3839" w:type="dxa"/>
            <w:gridSpan w:val="10"/>
          </w:tcPr>
          <w:p w14:paraId="60A6C7AE" w14:textId="4A429B56" w:rsidR="00BE536A" w:rsidRPr="001D38DE" w:rsidRDefault="00431704" w:rsidP="003E64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nama}</w:t>
            </w:r>
          </w:p>
        </w:tc>
        <w:tc>
          <w:tcPr>
            <w:tcW w:w="1420" w:type="dxa"/>
            <w:gridSpan w:val="3"/>
          </w:tcPr>
          <w:p w14:paraId="794750A0" w14:textId="77777777" w:rsidR="00BE536A" w:rsidRPr="000E328E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328E">
              <w:rPr>
                <w:rFonts w:ascii="Arial" w:hAnsi="Arial" w:cs="Arial"/>
                <w:sz w:val="20"/>
                <w:szCs w:val="20"/>
                <w:lang w:val="pt-BR"/>
              </w:rPr>
              <w:t>NIP</w:t>
            </w:r>
          </w:p>
        </w:tc>
        <w:tc>
          <w:tcPr>
            <w:tcW w:w="2830" w:type="dxa"/>
            <w:gridSpan w:val="3"/>
          </w:tcPr>
          <w:p w14:paraId="3FECF1FA" w14:textId="57AA017F" w:rsidR="00BE536A" w:rsidRPr="000E328E" w:rsidRDefault="00431704" w:rsidP="003E6406">
            <w:pPr>
              <w:rPr>
                <w:rFonts w:ascii="Arial" w:hAnsi="Arial" w:cs="Arial"/>
                <w:color w:val="333333"/>
                <w:sz w:val="20"/>
                <w:szCs w:val="20"/>
                <w:lang w:val="en-ID" w:eastAsia="en-ID"/>
              </w:rPr>
            </w:pPr>
            <w:r>
              <w:rPr>
                <w:rFonts w:ascii="Arial" w:eastAsia="Arial" w:hAnsi="Arial" w:cs="Arial"/>
              </w:rPr>
              <w:t>${nip}</w:t>
            </w:r>
          </w:p>
        </w:tc>
      </w:tr>
      <w:tr w:rsidR="00BE536A" w:rsidRPr="00AD1A64" w14:paraId="0585262B" w14:textId="77777777" w:rsidTr="003E6406">
        <w:trPr>
          <w:trHeight w:val="20"/>
        </w:trPr>
        <w:tc>
          <w:tcPr>
            <w:tcW w:w="2118" w:type="dxa"/>
            <w:gridSpan w:val="5"/>
          </w:tcPr>
          <w:p w14:paraId="60DEFE1A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Jabatan</w:t>
            </w:r>
          </w:p>
        </w:tc>
        <w:tc>
          <w:tcPr>
            <w:tcW w:w="3839" w:type="dxa"/>
            <w:gridSpan w:val="10"/>
          </w:tcPr>
          <w:p w14:paraId="65C7111F" w14:textId="7C014FAF" w:rsidR="00BE536A" w:rsidRPr="00793CB7" w:rsidRDefault="00431704" w:rsidP="003E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jabatan}</w:t>
            </w:r>
          </w:p>
        </w:tc>
        <w:tc>
          <w:tcPr>
            <w:tcW w:w="1420" w:type="dxa"/>
            <w:gridSpan w:val="3"/>
          </w:tcPr>
          <w:p w14:paraId="20E8CC66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Masa Kerja</w:t>
            </w:r>
          </w:p>
        </w:tc>
        <w:tc>
          <w:tcPr>
            <w:tcW w:w="2830" w:type="dxa"/>
            <w:gridSpan w:val="3"/>
          </w:tcPr>
          <w:p w14:paraId="1DF61B61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30 </w:t>
            </w: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Tahun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 Bulan </w:t>
            </w:r>
          </w:p>
        </w:tc>
      </w:tr>
      <w:tr w:rsidR="00BE536A" w:rsidRPr="00AD1A64" w14:paraId="70867365" w14:textId="77777777" w:rsidTr="003E6406">
        <w:trPr>
          <w:trHeight w:val="274"/>
        </w:trPr>
        <w:tc>
          <w:tcPr>
            <w:tcW w:w="2118" w:type="dxa"/>
            <w:gridSpan w:val="5"/>
          </w:tcPr>
          <w:p w14:paraId="6015EF80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Unit Kerja</w:t>
            </w:r>
          </w:p>
        </w:tc>
        <w:tc>
          <w:tcPr>
            <w:tcW w:w="3839" w:type="dxa"/>
            <w:gridSpan w:val="10"/>
          </w:tcPr>
          <w:p w14:paraId="4491DDF6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Dinas Perdagangan</w:t>
            </w:r>
          </w:p>
        </w:tc>
        <w:tc>
          <w:tcPr>
            <w:tcW w:w="1420" w:type="dxa"/>
            <w:gridSpan w:val="3"/>
          </w:tcPr>
          <w:p w14:paraId="2AFD05C1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830" w:type="dxa"/>
            <w:gridSpan w:val="3"/>
          </w:tcPr>
          <w:p w14:paraId="47D2795B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536A" w:rsidRPr="00AD1A64" w14:paraId="07950E6D" w14:textId="77777777" w:rsidTr="003E6406">
        <w:tc>
          <w:tcPr>
            <w:tcW w:w="10207" w:type="dxa"/>
            <w:gridSpan w:val="21"/>
          </w:tcPr>
          <w:p w14:paraId="7105D3A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JENIS CUTI YANG DIAMBIL</w:t>
            </w:r>
            <w:r w:rsidRPr="00AD1A64">
              <w:rPr>
                <w:rFonts w:ascii="Arial" w:hAnsi="Arial" w:cs="Arial"/>
                <w:b/>
                <w:sz w:val="20"/>
                <w:szCs w:val="20"/>
                <w:lang w:val="pt-BR"/>
              </w:rPr>
              <w:t>**</w:t>
            </w:r>
          </w:p>
        </w:tc>
      </w:tr>
      <w:tr w:rsidR="00BE536A" w:rsidRPr="00AD1A64" w14:paraId="2C5132B3" w14:textId="77777777" w:rsidTr="003E6406">
        <w:tc>
          <w:tcPr>
            <w:tcW w:w="3448" w:type="dxa"/>
            <w:gridSpan w:val="8"/>
          </w:tcPr>
          <w:p w14:paraId="7C5728F6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Tahunan</w:t>
            </w:r>
          </w:p>
        </w:tc>
        <w:tc>
          <w:tcPr>
            <w:tcW w:w="805" w:type="dxa"/>
            <w:gridSpan w:val="3"/>
          </w:tcPr>
          <w:p w14:paraId="36CB5C81" w14:textId="7B2D3C0C" w:rsidR="00BE536A" w:rsidRPr="00295390" w:rsidRDefault="00BE536A" w:rsidP="003E6406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9539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31704">
              <w:rPr>
                <w:rFonts w:ascii="Arial" w:eastAsia="Arial" w:hAnsi="Arial" w:cs="Arial"/>
                <w:b/>
                <w:sz w:val="20"/>
                <w:szCs w:val="20"/>
              </w:rPr>
              <w:t>${cuti tahunan}</w:t>
            </w:r>
          </w:p>
        </w:tc>
        <w:tc>
          <w:tcPr>
            <w:tcW w:w="3927" w:type="dxa"/>
            <w:gridSpan w:val="8"/>
          </w:tcPr>
          <w:p w14:paraId="32A89383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Besar</w:t>
            </w:r>
          </w:p>
        </w:tc>
        <w:tc>
          <w:tcPr>
            <w:tcW w:w="2027" w:type="dxa"/>
            <w:gridSpan w:val="2"/>
          </w:tcPr>
          <w:p w14:paraId="082FC97B" w14:textId="2CF598C3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besar}</w:t>
            </w:r>
          </w:p>
        </w:tc>
      </w:tr>
      <w:tr w:rsidR="00BE536A" w:rsidRPr="00AD1A64" w14:paraId="11A1918F" w14:textId="77777777" w:rsidTr="003E6406">
        <w:tc>
          <w:tcPr>
            <w:tcW w:w="3448" w:type="dxa"/>
            <w:gridSpan w:val="8"/>
          </w:tcPr>
          <w:p w14:paraId="4212CDA6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Sakit</w:t>
            </w:r>
          </w:p>
        </w:tc>
        <w:tc>
          <w:tcPr>
            <w:tcW w:w="805" w:type="dxa"/>
            <w:gridSpan w:val="3"/>
          </w:tcPr>
          <w:p w14:paraId="6668443A" w14:textId="0B2F5014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sakit}</w:t>
            </w:r>
          </w:p>
        </w:tc>
        <w:tc>
          <w:tcPr>
            <w:tcW w:w="3927" w:type="dxa"/>
            <w:gridSpan w:val="8"/>
          </w:tcPr>
          <w:p w14:paraId="490E46A0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Melahirkan</w:t>
            </w:r>
          </w:p>
        </w:tc>
        <w:tc>
          <w:tcPr>
            <w:tcW w:w="2027" w:type="dxa"/>
            <w:gridSpan w:val="2"/>
          </w:tcPr>
          <w:p w14:paraId="43B854FF" w14:textId="32839986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melahirkan}</w:t>
            </w:r>
          </w:p>
        </w:tc>
      </w:tr>
      <w:tr w:rsidR="00BE536A" w:rsidRPr="00AD1A64" w14:paraId="12E0A463" w14:textId="77777777" w:rsidTr="003E6406">
        <w:tc>
          <w:tcPr>
            <w:tcW w:w="3448" w:type="dxa"/>
            <w:gridSpan w:val="8"/>
          </w:tcPr>
          <w:p w14:paraId="7E59C308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Karena Alasan Penting</w:t>
            </w:r>
          </w:p>
        </w:tc>
        <w:tc>
          <w:tcPr>
            <w:tcW w:w="805" w:type="dxa"/>
            <w:gridSpan w:val="3"/>
          </w:tcPr>
          <w:p w14:paraId="549C10ED" w14:textId="42F44C26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</w:t>
            </w:r>
            <w:r w:rsidRPr="00032AD0">
              <w:rPr>
                <w:rFonts w:ascii="Arial" w:eastAsia="Arial" w:hAnsi="Arial" w:cs="Arial"/>
                <w:sz w:val="20"/>
                <w:szCs w:val="20"/>
              </w:rPr>
              <w:t>cuti alasan penting</w:t>
            </w: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3927" w:type="dxa"/>
            <w:gridSpan w:val="8"/>
          </w:tcPr>
          <w:p w14:paraId="02423A3B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di Luar Tanggungan Negara</w:t>
            </w:r>
          </w:p>
        </w:tc>
        <w:tc>
          <w:tcPr>
            <w:tcW w:w="2027" w:type="dxa"/>
            <w:gridSpan w:val="2"/>
          </w:tcPr>
          <w:p w14:paraId="41C08CA6" w14:textId="4B1E48AD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</w:t>
            </w:r>
            <w:r w:rsidRPr="00946AE5">
              <w:rPr>
                <w:rFonts w:ascii="Arial" w:eastAsia="Arial" w:hAnsi="Arial" w:cs="Arial"/>
                <w:sz w:val="20"/>
                <w:szCs w:val="20"/>
              </w:rPr>
              <w:t>cuti diluar tangunggan negara</w:t>
            </w: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BE536A" w:rsidRPr="00AD1A64" w14:paraId="1153D073" w14:textId="77777777" w:rsidTr="003E6406">
        <w:trPr>
          <w:trHeight w:val="251"/>
        </w:trPr>
        <w:tc>
          <w:tcPr>
            <w:tcW w:w="10207" w:type="dxa"/>
            <w:gridSpan w:val="21"/>
            <w:shd w:val="clear" w:color="auto" w:fill="FFFFFF" w:themeFill="background1"/>
          </w:tcPr>
          <w:p w14:paraId="4F0F198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ALASAN CUTI</w:t>
            </w:r>
          </w:p>
        </w:tc>
      </w:tr>
      <w:tr w:rsidR="00BE536A" w:rsidRPr="00AD1A64" w14:paraId="151BCC44" w14:textId="77777777" w:rsidTr="003E6406">
        <w:trPr>
          <w:trHeight w:val="285"/>
        </w:trPr>
        <w:tc>
          <w:tcPr>
            <w:tcW w:w="10207" w:type="dxa"/>
            <w:gridSpan w:val="21"/>
            <w:shd w:val="clear" w:color="auto" w:fill="FFFFFF" w:themeFill="background1"/>
            <w:vAlign w:val="center"/>
          </w:tcPr>
          <w:p w14:paraId="57709548" w14:textId="7052A3EF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431704" w:rsidRPr="00431704">
              <w:rPr>
                <w:rFonts w:ascii="Arial" w:hAnsi="Arial" w:cs="Arial"/>
                <w:sz w:val="20"/>
                <w:szCs w:val="20"/>
                <w:lang w:val="pt-BR"/>
              </w:rPr>
              <w:t>${alasan_cuti}</w:t>
            </w:r>
          </w:p>
        </w:tc>
      </w:tr>
      <w:tr w:rsidR="00BE536A" w:rsidRPr="00AD1A64" w14:paraId="27019B7C" w14:textId="77777777" w:rsidTr="003E6406">
        <w:tc>
          <w:tcPr>
            <w:tcW w:w="10207" w:type="dxa"/>
            <w:gridSpan w:val="21"/>
          </w:tcPr>
          <w:p w14:paraId="66780FC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LAMANYA CUTI</w:t>
            </w:r>
          </w:p>
        </w:tc>
      </w:tr>
      <w:tr w:rsidR="00BE536A" w:rsidRPr="00AD1A64" w14:paraId="6E728CDD" w14:textId="77777777" w:rsidTr="003E6406">
        <w:tc>
          <w:tcPr>
            <w:tcW w:w="992" w:type="dxa"/>
          </w:tcPr>
          <w:p w14:paraId="03B6B041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Selama </w:t>
            </w:r>
          </w:p>
        </w:tc>
        <w:tc>
          <w:tcPr>
            <w:tcW w:w="3212" w:type="dxa"/>
            <w:gridSpan w:val="9"/>
          </w:tcPr>
          <w:p w14:paraId="129456AD" w14:textId="0704E3CC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1704" w:rsidRPr="00431704">
              <w:rPr>
                <w:rFonts w:ascii="Arial" w:hAnsi="Arial" w:cs="Arial"/>
                <w:sz w:val="20"/>
                <w:szCs w:val="20"/>
              </w:rPr>
              <w:t>${lama_cuti}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   (hari/</w:t>
            </w:r>
            <w:r w:rsidRPr="00AD1A64">
              <w:rPr>
                <w:rFonts w:ascii="Arial" w:hAnsi="Arial" w:cs="Arial"/>
                <w:strike/>
                <w:sz w:val="20"/>
                <w:szCs w:val="20"/>
              </w:rPr>
              <w:t>bulan/tahun</w:t>
            </w:r>
            <w:r w:rsidRPr="00AD1A64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1763" w:type="dxa"/>
            <w:gridSpan w:val="6"/>
          </w:tcPr>
          <w:p w14:paraId="5FCDF301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Mulai tanggal</w:t>
            </w:r>
          </w:p>
        </w:tc>
        <w:tc>
          <w:tcPr>
            <w:tcW w:w="4240" w:type="dxa"/>
            <w:gridSpan w:val="5"/>
          </w:tcPr>
          <w:p w14:paraId="7AF04421" w14:textId="0BDC76F4" w:rsidR="00BE536A" w:rsidRPr="0072280C" w:rsidRDefault="00431704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431704">
              <w:rPr>
                <w:rFonts w:ascii="Arial" w:hAnsi="Arial" w:cs="Arial"/>
                <w:sz w:val="20"/>
                <w:szCs w:val="20"/>
              </w:rPr>
              <w:t>${tanggal_mulai_cuti}</w:t>
            </w:r>
          </w:p>
        </w:tc>
      </w:tr>
      <w:tr w:rsidR="00BE536A" w:rsidRPr="00AD1A64" w14:paraId="0D254740" w14:textId="77777777" w:rsidTr="003E6406">
        <w:tc>
          <w:tcPr>
            <w:tcW w:w="10207" w:type="dxa"/>
            <w:gridSpan w:val="21"/>
          </w:tcPr>
          <w:p w14:paraId="3B92E34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CATATAN CUTI 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BE536A" w:rsidRPr="00AD1A64" w14:paraId="4D237919" w14:textId="77777777" w:rsidTr="003E6406">
        <w:tc>
          <w:tcPr>
            <w:tcW w:w="3685" w:type="dxa"/>
            <w:gridSpan w:val="9"/>
          </w:tcPr>
          <w:p w14:paraId="6A2B27C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TAHUNAN</w:t>
            </w:r>
          </w:p>
        </w:tc>
        <w:tc>
          <w:tcPr>
            <w:tcW w:w="4819" w:type="dxa"/>
            <w:gridSpan w:val="11"/>
          </w:tcPr>
          <w:p w14:paraId="14A21314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BESAR</w:t>
            </w:r>
          </w:p>
        </w:tc>
        <w:tc>
          <w:tcPr>
            <w:tcW w:w="1703" w:type="dxa"/>
          </w:tcPr>
          <w:p w14:paraId="28C29D90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536A" w:rsidRPr="00AD1A64" w14:paraId="5D0792B8" w14:textId="77777777" w:rsidTr="003E6406">
        <w:tc>
          <w:tcPr>
            <w:tcW w:w="1133" w:type="dxa"/>
            <w:gridSpan w:val="2"/>
          </w:tcPr>
          <w:p w14:paraId="64E9A17A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ahun</w:t>
            </w:r>
          </w:p>
        </w:tc>
        <w:tc>
          <w:tcPr>
            <w:tcW w:w="993" w:type="dxa"/>
            <w:gridSpan w:val="4"/>
          </w:tcPr>
          <w:p w14:paraId="71E4A6A6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  <w:tc>
          <w:tcPr>
            <w:tcW w:w="1559" w:type="dxa"/>
            <w:gridSpan w:val="3"/>
          </w:tcPr>
          <w:p w14:paraId="6BDA2CA2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  <w:tc>
          <w:tcPr>
            <w:tcW w:w="4819" w:type="dxa"/>
            <w:gridSpan w:val="11"/>
          </w:tcPr>
          <w:p w14:paraId="2BEF264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SAKIT</w:t>
            </w:r>
          </w:p>
        </w:tc>
        <w:tc>
          <w:tcPr>
            <w:tcW w:w="1703" w:type="dxa"/>
          </w:tcPr>
          <w:p w14:paraId="109C737F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31ACBAC9" w14:textId="77777777" w:rsidTr="003E6406">
        <w:tc>
          <w:tcPr>
            <w:tcW w:w="1133" w:type="dxa"/>
            <w:gridSpan w:val="2"/>
          </w:tcPr>
          <w:p w14:paraId="069496E8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93" w:type="dxa"/>
            <w:gridSpan w:val="4"/>
          </w:tcPr>
          <w:p w14:paraId="0D6DF1A4" w14:textId="23A264F2" w:rsidR="00BE536A" w:rsidRPr="00AD1A64" w:rsidRDefault="00F1360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mlah_cuti_tahunan}</w:t>
            </w:r>
          </w:p>
        </w:tc>
        <w:tc>
          <w:tcPr>
            <w:tcW w:w="1559" w:type="dxa"/>
            <w:gridSpan w:val="3"/>
          </w:tcPr>
          <w:p w14:paraId="4DDBCC43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0437FC36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MELAHIRKAN</w:t>
            </w:r>
          </w:p>
        </w:tc>
        <w:tc>
          <w:tcPr>
            <w:tcW w:w="1703" w:type="dxa"/>
          </w:tcPr>
          <w:p w14:paraId="72D35D3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6C2C1E11" w14:textId="77777777" w:rsidTr="003E6406">
        <w:tc>
          <w:tcPr>
            <w:tcW w:w="1133" w:type="dxa"/>
            <w:gridSpan w:val="2"/>
          </w:tcPr>
          <w:p w14:paraId="4A8691C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993" w:type="dxa"/>
            <w:gridSpan w:val="4"/>
          </w:tcPr>
          <w:p w14:paraId="27925FB3" w14:textId="0BF298BB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356E0D8D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5A0AA48D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KARENA ALASAN PENTING</w:t>
            </w:r>
          </w:p>
        </w:tc>
        <w:tc>
          <w:tcPr>
            <w:tcW w:w="1703" w:type="dxa"/>
          </w:tcPr>
          <w:p w14:paraId="65579641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7712D9E8" w14:textId="77777777" w:rsidTr="003E6406">
        <w:tc>
          <w:tcPr>
            <w:tcW w:w="1133" w:type="dxa"/>
            <w:gridSpan w:val="2"/>
          </w:tcPr>
          <w:p w14:paraId="738A65F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N - 2</w:t>
            </w:r>
          </w:p>
        </w:tc>
        <w:tc>
          <w:tcPr>
            <w:tcW w:w="993" w:type="dxa"/>
            <w:gridSpan w:val="4"/>
          </w:tcPr>
          <w:p w14:paraId="1F759A75" w14:textId="605A86CF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DB32E2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5DFD879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DI LUAR TANGGUNGAN NEGARA</w:t>
            </w:r>
          </w:p>
        </w:tc>
        <w:tc>
          <w:tcPr>
            <w:tcW w:w="1703" w:type="dxa"/>
          </w:tcPr>
          <w:p w14:paraId="6247C9BA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5E686043" w14:textId="77777777" w:rsidTr="003E6406">
        <w:tc>
          <w:tcPr>
            <w:tcW w:w="10207" w:type="dxa"/>
            <w:gridSpan w:val="21"/>
          </w:tcPr>
          <w:p w14:paraId="293E845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ALAMAT SELAMA MENJALANKAN CUTI</w:t>
            </w:r>
          </w:p>
        </w:tc>
      </w:tr>
      <w:tr w:rsidR="00BE536A" w:rsidRPr="00AD1A64" w14:paraId="194A408F" w14:textId="77777777" w:rsidTr="003E6406">
        <w:tc>
          <w:tcPr>
            <w:tcW w:w="5811" w:type="dxa"/>
            <w:gridSpan w:val="14"/>
          </w:tcPr>
          <w:p w14:paraId="6541D5EF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Madiun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</w:tcPr>
          <w:p w14:paraId="29B92BB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ELP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</w:tcPr>
          <w:p w14:paraId="3FCF9314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29A8CECD" w14:textId="77777777" w:rsidTr="003E6406">
        <w:trPr>
          <w:trHeight w:val="1405"/>
        </w:trPr>
        <w:tc>
          <w:tcPr>
            <w:tcW w:w="4253" w:type="dxa"/>
            <w:gridSpan w:val="11"/>
            <w:tcBorders>
              <w:top w:val="single" w:sz="4" w:space="0" w:color="auto"/>
              <w:right w:val="nil"/>
            </w:tcBorders>
          </w:tcPr>
          <w:p w14:paraId="509B5CB4" w14:textId="77777777" w:rsidR="00BE536A" w:rsidRPr="00323336" w:rsidRDefault="00BE536A" w:rsidP="003E6406">
            <w:pPr>
              <w:rPr>
                <w:rFonts w:ascii="Arial" w:hAnsi="Arial" w:cs="Arial"/>
                <w:sz w:val="20"/>
                <w:szCs w:val="20"/>
              </w:rPr>
            </w:pPr>
            <w:r w:rsidRPr="003233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04C6A" w14:textId="77777777" w:rsidR="00BE536A" w:rsidRDefault="00BE536A" w:rsidP="003E6406">
            <w:pPr>
              <w:ind w:left="1869" w:hanging="18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Hormat saya,</w:t>
            </w:r>
          </w:p>
          <w:p w14:paraId="04C07559" w14:textId="77777777" w:rsidR="00BE536A" w:rsidRPr="00323336" w:rsidRDefault="00BE536A" w:rsidP="003E6406">
            <w:pPr>
              <w:ind w:left="1869" w:hanging="1869"/>
              <w:rPr>
                <w:rFonts w:ascii="Arial" w:hAnsi="Arial" w:cs="Arial"/>
                <w:sz w:val="20"/>
                <w:szCs w:val="20"/>
              </w:rPr>
            </w:pPr>
          </w:p>
          <w:p w14:paraId="66628E1A" w14:textId="77777777" w:rsidR="00BE536A" w:rsidRPr="00323336" w:rsidRDefault="00BE536A" w:rsidP="003E64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DF2732E" w14:textId="77777777" w:rsidR="00BE536A" w:rsidRDefault="00BE536A" w:rsidP="003E64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398F98" w14:textId="28AF2755" w:rsidR="00BE536A" w:rsidRPr="00D24170" w:rsidRDefault="00BE536A" w:rsidP="003E6406">
            <w:pPr>
              <w:ind w:left="158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="0043170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${nama}</w:t>
            </w:r>
          </w:p>
          <w:p w14:paraId="004672A5" w14:textId="42191B6F" w:rsidR="00BE536A" w:rsidRPr="00323336" w:rsidRDefault="00BE536A" w:rsidP="003E6406">
            <w:pPr>
              <w:ind w:firstLine="15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23336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431704">
              <w:rPr>
                <w:rFonts w:ascii="Arial" w:eastAsia="Arial" w:hAnsi="Arial" w:cs="Arial"/>
              </w:rPr>
              <w:t>${nip}</w:t>
            </w:r>
          </w:p>
        </w:tc>
      </w:tr>
      <w:tr w:rsidR="00BE536A" w:rsidRPr="00AD1A64" w14:paraId="78A32BD8" w14:textId="77777777" w:rsidTr="003E6406">
        <w:tc>
          <w:tcPr>
            <w:tcW w:w="10207" w:type="dxa"/>
            <w:gridSpan w:val="21"/>
          </w:tcPr>
          <w:p w14:paraId="4C12646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TIMBANGAN ATASAN LANGSUNG**</w:t>
            </w:r>
          </w:p>
        </w:tc>
      </w:tr>
      <w:tr w:rsidR="00BE536A" w:rsidRPr="00AD1A64" w14:paraId="4FB7AE57" w14:textId="77777777" w:rsidTr="003E6406">
        <w:tc>
          <w:tcPr>
            <w:tcW w:w="1254" w:type="dxa"/>
            <w:gridSpan w:val="3"/>
          </w:tcPr>
          <w:p w14:paraId="26D5E88B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2006" w:type="dxa"/>
            <w:gridSpan w:val="4"/>
          </w:tcPr>
          <w:p w14:paraId="7746E5B3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UBAH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2211" w:type="dxa"/>
            <w:gridSpan w:val="5"/>
          </w:tcPr>
          <w:p w14:paraId="75E6EF9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TANGGUHK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4736" w:type="dxa"/>
            <w:gridSpan w:val="9"/>
          </w:tcPr>
          <w:p w14:paraId="3783A0AC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BE536A" w:rsidRPr="00AD1A64" w14:paraId="07413C4D" w14:textId="77777777" w:rsidTr="003E6406">
        <w:tc>
          <w:tcPr>
            <w:tcW w:w="1254" w:type="dxa"/>
            <w:gridSpan w:val="3"/>
          </w:tcPr>
          <w:p w14:paraId="54A820DD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14:paraId="51018F48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5"/>
          </w:tcPr>
          <w:p w14:paraId="43E2A48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gridSpan w:val="9"/>
          </w:tcPr>
          <w:p w14:paraId="68CFCEE6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36F561A2" w14:textId="77777777" w:rsidTr="003E6406">
        <w:tc>
          <w:tcPr>
            <w:tcW w:w="3260" w:type="dxa"/>
            <w:gridSpan w:val="7"/>
          </w:tcPr>
          <w:p w14:paraId="6CB31B47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Alasan : </w:t>
            </w:r>
          </w:p>
        </w:tc>
        <w:tc>
          <w:tcPr>
            <w:tcW w:w="6947" w:type="dxa"/>
            <w:gridSpan w:val="14"/>
          </w:tcPr>
          <w:p w14:paraId="2E2A73AC" w14:textId="4FB697BE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KEPALA DINAS</w:t>
            </w:r>
            <w:r w:rsidR="000C2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6B66">
              <w:rPr>
                <w:rFonts w:ascii="Arial" w:hAnsi="Arial" w:cs="Arial"/>
                <w:b/>
                <w:bCs/>
                <w:sz w:val="18"/>
                <w:szCs w:val="18"/>
              </w:rPr>
              <w:t>${satuan_organisasi}</w:t>
            </w:r>
            <w:r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2DA45125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E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3C9D31C" w14:textId="77777777" w:rsidR="00BE536A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98A411E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0B48468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F79B3E8" w14:textId="18D5BF3E" w:rsidR="00DF0DE7" w:rsidRPr="00F86B66" w:rsidRDefault="00BE536A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D3CE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 w:rsidR="00F86B66">
              <w:rPr>
                <w:rFonts w:ascii="Arial" w:hAnsi="Arial" w:cs="Arial"/>
                <w:b/>
                <w:sz w:val="20"/>
                <w:szCs w:val="20"/>
                <w:u w:val="single"/>
              </w:rPr>
              <w:t>${nama_pimpinan}</w:t>
            </w:r>
          </w:p>
          <w:p w14:paraId="2AF7AC2A" w14:textId="3602F357" w:rsidR="00DF0DE7" w:rsidRPr="00AD1A64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86B66">
              <w:rPr>
                <w:rFonts w:ascii="Arial" w:hAnsi="Arial" w:cs="Arial"/>
                <w:sz w:val="20"/>
                <w:szCs w:val="20"/>
              </w:rPr>
              <w:t>${jabatan_pimpinan}</w:t>
            </w:r>
          </w:p>
          <w:p w14:paraId="719D3489" w14:textId="43F8C725" w:rsidR="00BE536A" w:rsidRPr="00F86B66" w:rsidRDefault="00DF0DE7" w:rsidP="00DF0DE7">
            <w:pPr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F86B66">
              <w:rPr>
                <w:rFonts w:ascii="Arial" w:hAnsi="Arial" w:cs="Arial"/>
                <w:sz w:val="20"/>
                <w:szCs w:val="20"/>
              </w:rPr>
              <w:t>${nip_jabatan}</w:t>
            </w:r>
          </w:p>
        </w:tc>
      </w:tr>
      <w:tr w:rsidR="00BE536A" w:rsidRPr="00AD1A64" w14:paraId="2711F357" w14:textId="77777777" w:rsidTr="003E6406">
        <w:tc>
          <w:tcPr>
            <w:tcW w:w="10207" w:type="dxa"/>
            <w:gridSpan w:val="21"/>
          </w:tcPr>
          <w:p w14:paraId="7EAF530C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KEPUTUSAN PEJABAT TANG BERWENANG MEMBERIKAN CUTI**</w:t>
            </w:r>
          </w:p>
        </w:tc>
      </w:tr>
      <w:tr w:rsidR="00BE536A" w:rsidRPr="00AD1A64" w14:paraId="571247E1" w14:textId="77777777" w:rsidTr="003E6406">
        <w:tc>
          <w:tcPr>
            <w:tcW w:w="1291" w:type="dxa"/>
            <w:gridSpan w:val="4"/>
          </w:tcPr>
          <w:p w14:paraId="76B10D5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1969" w:type="dxa"/>
            <w:gridSpan w:val="3"/>
          </w:tcPr>
          <w:p w14:paraId="015ADB4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UBAH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2336" w:type="dxa"/>
            <w:gridSpan w:val="6"/>
          </w:tcPr>
          <w:p w14:paraId="159A8CF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TANGGUHK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4611" w:type="dxa"/>
            <w:gridSpan w:val="8"/>
          </w:tcPr>
          <w:p w14:paraId="651E50E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BE536A" w:rsidRPr="00AD1A64" w14:paraId="761F2396" w14:textId="77777777" w:rsidTr="003E6406">
        <w:tc>
          <w:tcPr>
            <w:tcW w:w="1291" w:type="dxa"/>
            <w:gridSpan w:val="4"/>
          </w:tcPr>
          <w:p w14:paraId="735C6D6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3"/>
          </w:tcPr>
          <w:p w14:paraId="3BDF2E57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6"/>
          </w:tcPr>
          <w:p w14:paraId="7C01928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  <w:gridSpan w:val="8"/>
          </w:tcPr>
          <w:p w14:paraId="636007FB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0BFD1071" w14:textId="77777777" w:rsidTr="003E6406">
        <w:trPr>
          <w:trHeight w:val="1409"/>
        </w:trPr>
        <w:tc>
          <w:tcPr>
            <w:tcW w:w="3260" w:type="dxa"/>
            <w:gridSpan w:val="7"/>
          </w:tcPr>
          <w:p w14:paraId="23A537EA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Alasan : </w:t>
            </w:r>
          </w:p>
        </w:tc>
        <w:tc>
          <w:tcPr>
            <w:tcW w:w="6947" w:type="dxa"/>
            <w:gridSpan w:val="14"/>
          </w:tcPr>
          <w:p w14:paraId="145EE0C1" w14:textId="24327D8F" w:rsidR="00BE536A" w:rsidRPr="003D3CE7" w:rsidRDefault="005109A5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BE536A"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KEPALA DINAS</w:t>
            </w:r>
            <w:r w:rsidR="00F86B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${satuan_organisasi}</w:t>
            </w:r>
            <w:r w:rsidR="00BE536A"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16E1104D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E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33B18B0" w14:textId="77777777" w:rsidR="00BE536A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DA24516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28253D0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776E56E" w14:textId="7A6C17F8" w:rsidR="00DF0DE7" w:rsidRPr="00F86B66" w:rsidRDefault="005109A5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                              </w:t>
            </w:r>
            <w:r w:rsidR="00F86B66">
              <w:rPr>
                <w:rFonts w:ascii="Arial" w:hAnsi="Arial" w:cs="Arial"/>
                <w:b/>
                <w:sz w:val="20"/>
                <w:szCs w:val="20"/>
                <w:u w:val="single"/>
              </w:rPr>
              <w:t>${nama_pimpinan}</w:t>
            </w:r>
          </w:p>
          <w:p w14:paraId="774C56EB" w14:textId="25D14709" w:rsidR="00DF0DE7" w:rsidRPr="00AD1A64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86B66">
              <w:rPr>
                <w:rFonts w:ascii="Arial" w:hAnsi="Arial" w:cs="Arial"/>
                <w:sz w:val="20"/>
                <w:szCs w:val="20"/>
              </w:rPr>
              <w:t>${jabatan_pimpinan}</w:t>
            </w:r>
          </w:p>
          <w:p w14:paraId="6811BFEF" w14:textId="13CE8BA4" w:rsidR="00BE536A" w:rsidRPr="00F86B66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F86B66">
              <w:rPr>
                <w:rFonts w:ascii="Arial" w:hAnsi="Arial" w:cs="Arial"/>
                <w:sz w:val="20"/>
                <w:szCs w:val="20"/>
              </w:rPr>
              <w:t>${nip_jabatan}</w:t>
            </w:r>
          </w:p>
        </w:tc>
      </w:tr>
    </w:tbl>
    <w:p w14:paraId="066C6B1D" w14:textId="77777777" w:rsidR="00BE536A" w:rsidRDefault="00BE536A" w:rsidP="00BE536A">
      <w:pPr>
        <w:pStyle w:val="BodyTextIndent2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855E386" w14:textId="77777777" w:rsidR="00BE536A" w:rsidRPr="00AD1A64" w:rsidRDefault="00BE536A" w:rsidP="00BE536A">
      <w:pPr>
        <w:pStyle w:val="BodyTextIndent2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D1A64">
        <w:rPr>
          <w:rFonts w:ascii="Arial" w:hAnsi="Arial" w:cs="Arial"/>
          <w:sz w:val="20"/>
          <w:szCs w:val="20"/>
        </w:rPr>
        <w:t>Catatan :</w:t>
      </w:r>
    </w:p>
    <w:p w14:paraId="620630B1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</w:t>
      </w:r>
      <w:r w:rsidRPr="00AD1A64">
        <w:rPr>
          <w:rFonts w:ascii="Arial" w:hAnsi="Arial" w:cs="Arial"/>
          <w:sz w:val="20"/>
          <w:szCs w:val="20"/>
        </w:rPr>
        <w:tab/>
        <w:t>Coret yang tidak perlu</w:t>
      </w:r>
    </w:p>
    <w:p w14:paraId="2286EC2A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</w:t>
      </w:r>
      <w:r w:rsidRPr="00AD1A64">
        <w:rPr>
          <w:rFonts w:ascii="Arial" w:hAnsi="Arial" w:cs="Arial"/>
          <w:sz w:val="20"/>
          <w:szCs w:val="20"/>
        </w:rPr>
        <w:tab/>
        <w:t>Pilih salah satu dengan memberi tanda centang (</w:t>
      </w:r>
      <w:r w:rsidRPr="00AD1A64">
        <w:rPr>
          <w:rFonts w:ascii="Arial" w:hAnsi="Arial" w:cs="Arial"/>
          <w:sz w:val="20"/>
          <w:szCs w:val="20"/>
        </w:rPr>
        <w:sym w:font="Wingdings 2" w:char="F050"/>
      </w:r>
      <w:r w:rsidRPr="00AD1A64">
        <w:rPr>
          <w:rFonts w:ascii="Arial" w:hAnsi="Arial" w:cs="Arial"/>
          <w:sz w:val="20"/>
          <w:szCs w:val="20"/>
        </w:rPr>
        <w:t>)</w:t>
      </w:r>
    </w:p>
    <w:p w14:paraId="2D1ED662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*</w:t>
      </w:r>
      <w:r w:rsidRPr="00AD1A64">
        <w:rPr>
          <w:rFonts w:ascii="Arial" w:hAnsi="Arial" w:cs="Arial"/>
          <w:sz w:val="20"/>
          <w:szCs w:val="20"/>
        </w:rPr>
        <w:tab/>
        <w:t xml:space="preserve">Diisi oleh pejabat </w:t>
      </w:r>
      <w:r>
        <w:rPr>
          <w:rFonts w:ascii="Arial" w:hAnsi="Arial" w:cs="Arial"/>
          <w:sz w:val="20"/>
          <w:szCs w:val="20"/>
        </w:rPr>
        <w:t>y</w:t>
      </w:r>
      <w:r w:rsidRPr="00AD1A64">
        <w:rPr>
          <w:rFonts w:ascii="Arial" w:hAnsi="Arial" w:cs="Arial"/>
          <w:sz w:val="20"/>
          <w:szCs w:val="20"/>
        </w:rPr>
        <w:t>ang menangani bidang kepegawaian sebelum PNS mengajukan cuti</w:t>
      </w:r>
    </w:p>
    <w:p w14:paraId="13134040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**</w:t>
      </w:r>
      <w:r w:rsidRPr="00AD1A64">
        <w:rPr>
          <w:rFonts w:ascii="Arial" w:hAnsi="Arial" w:cs="Arial"/>
          <w:sz w:val="20"/>
          <w:szCs w:val="20"/>
        </w:rPr>
        <w:tab/>
        <w:t>Diberi tanda centang dan alasannya</w:t>
      </w:r>
    </w:p>
    <w:p w14:paraId="64949823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N</w:t>
      </w:r>
      <w:r w:rsidRPr="00AD1A64">
        <w:rPr>
          <w:rFonts w:ascii="Arial" w:hAnsi="Arial" w:cs="Arial"/>
          <w:sz w:val="20"/>
          <w:szCs w:val="20"/>
        </w:rPr>
        <w:tab/>
        <w:t>=  Cuti berjalan</w:t>
      </w:r>
      <w:r w:rsidRPr="00AD1A64">
        <w:rPr>
          <w:rFonts w:ascii="Arial" w:hAnsi="Arial" w:cs="Arial"/>
          <w:sz w:val="20"/>
          <w:szCs w:val="20"/>
        </w:rPr>
        <w:tab/>
      </w:r>
    </w:p>
    <w:p w14:paraId="339D5C18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 xml:space="preserve">N-1 </w:t>
      </w:r>
      <w:r w:rsidRPr="00AD1A64">
        <w:rPr>
          <w:rFonts w:ascii="Arial" w:hAnsi="Arial" w:cs="Arial"/>
          <w:sz w:val="20"/>
          <w:szCs w:val="20"/>
        </w:rPr>
        <w:tab/>
        <w:t>=  Sisa cuti 1 tahun sebelumnya</w:t>
      </w:r>
    </w:p>
    <w:p w14:paraId="3429DE16" w14:textId="5AB1068B" w:rsidR="00BE536A" w:rsidRPr="0031223D" w:rsidRDefault="00BE536A" w:rsidP="0031223D">
      <w:pPr>
        <w:ind w:left="709"/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</w:rPr>
        <w:t>N-2</w:t>
      </w:r>
      <w:r w:rsidRPr="00AD1A64">
        <w:rPr>
          <w:rFonts w:ascii="Arial" w:hAnsi="Arial" w:cs="Arial"/>
          <w:sz w:val="20"/>
          <w:szCs w:val="20"/>
        </w:rPr>
        <w:tab/>
        <w:t>=  Sisa cuti 2 tahun sebelumnya</w:t>
      </w:r>
      <w:bookmarkEnd w:id="0"/>
      <w:bookmarkEnd w:id="1"/>
      <w:bookmarkEnd w:id="2"/>
    </w:p>
    <w:sectPr w:rsidR="00BE536A" w:rsidRPr="0031223D" w:rsidSect="00396564">
      <w:footerReference w:type="default" r:id="rId9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59EA" w14:textId="77777777" w:rsidR="002E7D0A" w:rsidRDefault="002E7D0A" w:rsidP="00E176E9">
      <w:r>
        <w:separator/>
      </w:r>
    </w:p>
  </w:endnote>
  <w:endnote w:type="continuationSeparator" w:id="0">
    <w:p w14:paraId="5E6C0C0E" w14:textId="77777777" w:rsidR="002E7D0A" w:rsidRDefault="002E7D0A" w:rsidP="00E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1F28" w14:textId="77777777" w:rsidR="0047771E" w:rsidRPr="0047771E" w:rsidRDefault="0047771E" w:rsidP="0047771E">
    <w:pPr>
      <w:spacing w:line="181" w:lineRule="exact"/>
      <w:ind w:left="567"/>
      <w:rPr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68F1" w14:textId="77777777" w:rsidR="002E7D0A" w:rsidRDefault="002E7D0A" w:rsidP="00E176E9">
      <w:r>
        <w:separator/>
      </w:r>
    </w:p>
  </w:footnote>
  <w:footnote w:type="continuationSeparator" w:id="0">
    <w:p w14:paraId="428B2FF7" w14:textId="77777777" w:rsidR="002E7D0A" w:rsidRDefault="002E7D0A" w:rsidP="00E1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A6F"/>
    <w:multiLevelType w:val="hybridMultilevel"/>
    <w:tmpl w:val="5EA671FC"/>
    <w:lvl w:ilvl="0" w:tplc="0A78E1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88016AA"/>
    <w:multiLevelType w:val="hybridMultilevel"/>
    <w:tmpl w:val="950A4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54A"/>
    <w:multiLevelType w:val="hybridMultilevel"/>
    <w:tmpl w:val="326CAE50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299458BD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137"/>
    <w:multiLevelType w:val="hybridMultilevel"/>
    <w:tmpl w:val="4D2641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8C4"/>
    <w:multiLevelType w:val="hybridMultilevel"/>
    <w:tmpl w:val="D4DEE2AA"/>
    <w:lvl w:ilvl="0" w:tplc="4DA0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1A1"/>
    <w:multiLevelType w:val="hybridMultilevel"/>
    <w:tmpl w:val="4D2641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6838"/>
    <w:multiLevelType w:val="hybridMultilevel"/>
    <w:tmpl w:val="F39C4786"/>
    <w:lvl w:ilvl="0" w:tplc="0409000F">
      <w:start w:val="1"/>
      <w:numFmt w:val="decimal"/>
      <w:lvlText w:val="%1."/>
      <w:lvlJc w:val="left"/>
      <w:pPr>
        <w:ind w:left="3207" w:hanging="360"/>
      </w:p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8" w15:restartNumberingAfterBreak="0">
    <w:nsid w:val="5A1A5A3A"/>
    <w:multiLevelType w:val="hybridMultilevel"/>
    <w:tmpl w:val="E786C03C"/>
    <w:lvl w:ilvl="0" w:tplc="F858E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15DE"/>
    <w:multiLevelType w:val="hybridMultilevel"/>
    <w:tmpl w:val="4D26414E"/>
    <w:lvl w:ilvl="0" w:tplc="8B5A6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3557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32D4D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E4DC6"/>
    <w:multiLevelType w:val="hybridMultilevel"/>
    <w:tmpl w:val="950A4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2C6"/>
    <w:multiLevelType w:val="hybridMultilevel"/>
    <w:tmpl w:val="950A4C5C"/>
    <w:lvl w:ilvl="0" w:tplc="0DC8F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DE"/>
    <w:rsid w:val="00033990"/>
    <w:rsid w:val="00034BAD"/>
    <w:rsid w:val="00043EDF"/>
    <w:rsid w:val="00046D77"/>
    <w:rsid w:val="00067E8A"/>
    <w:rsid w:val="00072B51"/>
    <w:rsid w:val="000A00D0"/>
    <w:rsid w:val="000A0DBB"/>
    <w:rsid w:val="000A2B1D"/>
    <w:rsid w:val="000B31FA"/>
    <w:rsid w:val="000C26EA"/>
    <w:rsid w:val="000C2FA7"/>
    <w:rsid w:val="000C6618"/>
    <w:rsid w:val="000C71D2"/>
    <w:rsid w:val="000D0E11"/>
    <w:rsid w:val="000E1CDE"/>
    <w:rsid w:val="000E7B95"/>
    <w:rsid w:val="000F3183"/>
    <w:rsid w:val="000F7EB3"/>
    <w:rsid w:val="00107E20"/>
    <w:rsid w:val="0011052D"/>
    <w:rsid w:val="001109AB"/>
    <w:rsid w:val="00130B2B"/>
    <w:rsid w:val="00141B68"/>
    <w:rsid w:val="0014386D"/>
    <w:rsid w:val="00150CEF"/>
    <w:rsid w:val="0016133C"/>
    <w:rsid w:val="0018624D"/>
    <w:rsid w:val="00195CC5"/>
    <w:rsid w:val="001A3797"/>
    <w:rsid w:val="001A715B"/>
    <w:rsid w:val="001C2CDD"/>
    <w:rsid w:val="001D3E7E"/>
    <w:rsid w:val="001D47C8"/>
    <w:rsid w:val="001D60A9"/>
    <w:rsid w:val="001D77C7"/>
    <w:rsid w:val="001E43E7"/>
    <w:rsid w:val="001E55F4"/>
    <w:rsid w:val="001F1CD9"/>
    <w:rsid w:val="001F2883"/>
    <w:rsid w:val="001F5327"/>
    <w:rsid w:val="00205B5D"/>
    <w:rsid w:val="002143F2"/>
    <w:rsid w:val="002157CF"/>
    <w:rsid w:val="002225B9"/>
    <w:rsid w:val="00226119"/>
    <w:rsid w:val="00232438"/>
    <w:rsid w:val="00246CAE"/>
    <w:rsid w:val="00251614"/>
    <w:rsid w:val="00260F0D"/>
    <w:rsid w:val="00286AAA"/>
    <w:rsid w:val="00291CB8"/>
    <w:rsid w:val="00291DB2"/>
    <w:rsid w:val="002928C2"/>
    <w:rsid w:val="00295390"/>
    <w:rsid w:val="002A0563"/>
    <w:rsid w:val="002A1E62"/>
    <w:rsid w:val="002A4583"/>
    <w:rsid w:val="002A765A"/>
    <w:rsid w:val="002B48AC"/>
    <w:rsid w:val="002B4A4A"/>
    <w:rsid w:val="002C3830"/>
    <w:rsid w:val="002C3C88"/>
    <w:rsid w:val="002C69BF"/>
    <w:rsid w:val="002D3C80"/>
    <w:rsid w:val="002D49A5"/>
    <w:rsid w:val="002E7D0A"/>
    <w:rsid w:val="002F0450"/>
    <w:rsid w:val="002F1F61"/>
    <w:rsid w:val="00301D73"/>
    <w:rsid w:val="003034B6"/>
    <w:rsid w:val="00304673"/>
    <w:rsid w:val="0031223D"/>
    <w:rsid w:val="00313580"/>
    <w:rsid w:val="00323336"/>
    <w:rsid w:val="003250F9"/>
    <w:rsid w:val="00325D65"/>
    <w:rsid w:val="00333DFA"/>
    <w:rsid w:val="00342A87"/>
    <w:rsid w:val="003504C8"/>
    <w:rsid w:val="003542A2"/>
    <w:rsid w:val="00373920"/>
    <w:rsid w:val="0039335A"/>
    <w:rsid w:val="00396564"/>
    <w:rsid w:val="003A13F8"/>
    <w:rsid w:val="003C0EEE"/>
    <w:rsid w:val="003C3ADC"/>
    <w:rsid w:val="003F26C8"/>
    <w:rsid w:val="003F4BEF"/>
    <w:rsid w:val="003F5EB9"/>
    <w:rsid w:val="0040669F"/>
    <w:rsid w:val="00421281"/>
    <w:rsid w:val="00425FA1"/>
    <w:rsid w:val="00431704"/>
    <w:rsid w:val="0044204C"/>
    <w:rsid w:val="00447475"/>
    <w:rsid w:val="0045161C"/>
    <w:rsid w:val="004772CF"/>
    <w:rsid w:val="0047771E"/>
    <w:rsid w:val="004A1E5C"/>
    <w:rsid w:val="004A59B6"/>
    <w:rsid w:val="004B1C49"/>
    <w:rsid w:val="004C373F"/>
    <w:rsid w:val="004D1B8F"/>
    <w:rsid w:val="004E0ABB"/>
    <w:rsid w:val="00503055"/>
    <w:rsid w:val="00506580"/>
    <w:rsid w:val="00506AB2"/>
    <w:rsid w:val="005109A5"/>
    <w:rsid w:val="00531D6A"/>
    <w:rsid w:val="00535E0A"/>
    <w:rsid w:val="005445A6"/>
    <w:rsid w:val="0054485E"/>
    <w:rsid w:val="005534FC"/>
    <w:rsid w:val="0055540A"/>
    <w:rsid w:val="0056005A"/>
    <w:rsid w:val="00560501"/>
    <w:rsid w:val="0056321A"/>
    <w:rsid w:val="00563829"/>
    <w:rsid w:val="00567B62"/>
    <w:rsid w:val="0057229C"/>
    <w:rsid w:val="005810FB"/>
    <w:rsid w:val="00583EB1"/>
    <w:rsid w:val="00584B7F"/>
    <w:rsid w:val="00586919"/>
    <w:rsid w:val="0058699D"/>
    <w:rsid w:val="005A0DCE"/>
    <w:rsid w:val="005A117B"/>
    <w:rsid w:val="005A6224"/>
    <w:rsid w:val="005B6007"/>
    <w:rsid w:val="005C02D2"/>
    <w:rsid w:val="005C1351"/>
    <w:rsid w:val="005D6E44"/>
    <w:rsid w:val="005E42BC"/>
    <w:rsid w:val="005F0DAD"/>
    <w:rsid w:val="005F1573"/>
    <w:rsid w:val="00607EF2"/>
    <w:rsid w:val="006278D3"/>
    <w:rsid w:val="00635D49"/>
    <w:rsid w:val="006413B0"/>
    <w:rsid w:val="006575B4"/>
    <w:rsid w:val="0066698E"/>
    <w:rsid w:val="00666FBF"/>
    <w:rsid w:val="0068044E"/>
    <w:rsid w:val="00686193"/>
    <w:rsid w:val="0069258F"/>
    <w:rsid w:val="00693CC2"/>
    <w:rsid w:val="00696ECD"/>
    <w:rsid w:val="006A6009"/>
    <w:rsid w:val="006A7080"/>
    <w:rsid w:val="006B7B7A"/>
    <w:rsid w:val="006C2F31"/>
    <w:rsid w:val="006C58E6"/>
    <w:rsid w:val="006D69F8"/>
    <w:rsid w:val="006E0FA3"/>
    <w:rsid w:val="006F6565"/>
    <w:rsid w:val="00700DF0"/>
    <w:rsid w:val="00720A7B"/>
    <w:rsid w:val="0072280C"/>
    <w:rsid w:val="0072353B"/>
    <w:rsid w:val="007357D0"/>
    <w:rsid w:val="00751C43"/>
    <w:rsid w:val="00765C04"/>
    <w:rsid w:val="007970A4"/>
    <w:rsid w:val="00797AAC"/>
    <w:rsid w:val="007B0ACD"/>
    <w:rsid w:val="007B38CB"/>
    <w:rsid w:val="007B5098"/>
    <w:rsid w:val="007E09D2"/>
    <w:rsid w:val="00806D88"/>
    <w:rsid w:val="00832798"/>
    <w:rsid w:val="00836871"/>
    <w:rsid w:val="00850300"/>
    <w:rsid w:val="00862D63"/>
    <w:rsid w:val="00885ECC"/>
    <w:rsid w:val="00891FF4"/>
    <w:rsid w:val="0089260F"/>
    <w:rsid w:val="00893554"/>
    <w:rsid w:val="0089392D"/>
    <w:rsid w:val="008A0CF3"/>
    <w:rsid w:val="008A0EB0"/>
    <w:rsid w:val="008A1FEA"/>
    <w:rsid w:val="008A5687"/>
    <w:rsid w:val="008B1EDE"/>
    <w:rsid w:val="008C45E4"/>
    <w:rsid w:val="008D6A1F"/>
    <w:rsid w:val="008E4EBB"/>
    <w:rsid w:val="008F2160"/>
    <w:rsid w:val="008F687E"/>
    <w:rsid w:val="00901A16"/>
    <w:rsid w:val="00905366"/>
    <w:rsid w:val="0090697F"/>
    <w:rsid w:val="00911A8E"/>
    <w:rsid w:val="009129BC"/>
    <w:rsid w:val="009131A6"/>
    <w:rsid w:val="00926FB2"/>
    <w:rsid w:val="00941D0F"/>
    <w:rsid w:val="0094266C"/>
    <w:rsid w:val="0095220E"/>
    <w:rsid w:val="009665D7"/>
    <w:rsid w:val="00977EAF"/>
    <w:rsid w:val="009866FE"/>
    <w:rsid w:val="00991F60"/>
    <w:rsid w:val="009C20D2"/>
    <w:rsid w:val="009D0168"/>
    <w:rsid w:val="009D3F60"/>
    <w:rsid w:val="009D4410"/>
    <w:rsid w:val="009E6C4B"/>
    <w:rsid w:val="009E6DB6"/>
    <w:rsid w:val="009E79B3"/>
    <w:rsid w:val="009F23B4"/>
    <w:rsid w:val="00A01368"/>
    <w:rsid w:val="00A171FF"/>
    <w:rsid w:val="00A21C53"/>
    <w:rsid w:val="00A24FDE"/>
    <w:rsid w:val="00A3196A"/>
    <w:rsid w:val="00A33EF4"/>
    <w:rsid w:val="00A41EDC"/>
    <w:rsid w:val="00A4246C"/>
    <w:rsid w:val="00A53ADC"/>
    <w:rsid w:val="00A540BB"/>
    <w:rsid w:val="00A54B2D"/>
    <w:rsid w:val="00A6214F"/>
    <w:rsid w:val="00A6406F"/>
    <w:rsid w:val="00A81412"/>
    <w:rsid w:val="00A81D9A"/>
    <w:rsid w:val="00A84F93"/>
    <w:rsid w:val="00A86C9A"/>
    <w:rsid w:val="00A8766A"/>
    <w:rsid w:val="00A9010D"/>
    <w:rsid w:val="00A97B16"/>
    <w:rsid w:val="00A97D22"/>
    <w:rsid w:val="00AB3AA5"/>
    <w:rsid w:val="00AB5699"/>
    <w:rsid w:val="00AB6A7C"/>
    <w:rsid w:val="00AD4ED1"/>
    <w:rsid w:val="00AE05F3"/>
    <w:rsid w:val="00AE661D"/>
    <w:rsid w:val="00AE6771"/>
    <w:rsid w:val="00B10465"/>
    <w:rsid w:val="00B20E41"/>
    <w:rsid w:val="00B24481"/>
    <w:rsid w:val="00B5045D"/>
    <w:rsid w:val="00B50DC8"/>
    <w:rsid w:val="00B70F96"/>
    <w:rsid w:val="00B77164"/>
    <w:rsid w:val="00B81A31"/>
    <w:rsid w:val="00B912C2"/>
    <w:rsid w:val="00B92F44"/>
    <w:rsid w:val="00B9655B"/>
    <w:rsid w:val="00BA3FC6"/>
    <w:rsid w:val="00BA757D"/>
    <w:rsid w:val="00BC2FF9"/>
    <w:rsid w:val="00BC33C5"/>
    <w:rsid w:val="00BC44A9"/>
    <w:rsid w:val="00BC55F3"/>
    <w:rsid w:val="00BD1438"/>
    <w:rsid w:val="00BD1AF7"/>
    <w:rsid w:val="00BD404D"/>
    <w:rsid w:val="00BE0739"/>
    <w:rsid w:val="00BE536A"/>
    <w:rsid w:val="00BE5E5E"/>
    <w:rsid w:val="00C005C0"/>
    <w:rsid w:val="00C0533E"/>
    <w:rsid w:val="00C21B99"/>
    <w:rsid w:val="00C267EC"/>
    <w:rsid w:val="00C34ACD"/>
    <w:rsid w:val="00C410F7"/>
    <w:rsid w:val="00C60B1B"/>
    <w:rsid w:val="00C64433"/>
    <w:rsid w:val="00C72189"/>
    <w:rsid w:val="00C72A95"/>
    <w:rsid w:val="00C734C8"/>
    <w:rsid w:val="00C7786A"/>
    <w:rsid w:val="00C8174B"/>
    <w:rsid w:val="00C83647"/>
    <w:rsid w:val="00C85D48"/>
    <w:rsid w:val="00C87FA8"/>
    <w:rsid w:val="00CA580A"/>
    <w:rsid w:val="00CC1D87"/>
    <w:rsid w:val="00CC383C"/>
    <w:rsid w:val="00CD49F0"/>
    <w:rsid w:val="00D0501F"/>
    <w:rsid w:val="00D07CBA"/>
    <w:rsid w:val="00D14777"/>
    <w:rsid w:val="00D15F57"/>
    <w:rsid w:val="00D16AAA"/>
    <w:rsid w:val="00D20DBB"/>
    <w:rsid w:val="00D34041"/>
    <w:rsid w:val="00D43847"/>
    <w:rsid w:val="00D55FB0"/>
    <w:rsid w:val="00D6073B"/>
    <w:rsid w:val="00D655A1"/>
    <w:rsid w:val="00D664C5"/>
    <w:rsid w:val="00D7068F"/>
    <w:rsid w:val="00D9118B"/>
    <w:rsid w:val="00D92C71"/>
    <w:rsid w:val="00D976E1"/>
    <w:rsid w:val="00DA14EF"/>
    <w:rsid w:val="00DA6427"/>
    <w:rsid w:val="00DB1012"/>
    <w:rsid w:val="00DB418A"/>
    <w:rsid w:val="00DB771A"/>
    <w:rsid w:val="00DC2BA7"/>
    <w:rsid w:val="00DC5628"/>
    <w:rsid w:val="00DD485E"/>
    <w:rsid w:val="00DF0DE7"/>
    <w:rsid w:val="00DF1C69"/>
    <w:rsid w:val="00E06365"/>
    <w:rsid w:val="00E176E9"/>
    <w:rsid w:val="00E21592"/>
    <w:rsid w:val="00E21E91"/>
    <w:rsid w:val="00E23120"/>
    <w:rsid w:val="00E3002B"/>
    <w:rsid w:val="00E367DA"/>
    <w:rsid w:val="00E3743F"/>
    <w:rsid w:val="00E4339C"/>
    <w:rsid w:val="00E44DA7"/>
    <w:rsid w:val="00E57081"/>
    <w:rsid w:val="00E6119D"/>
    <w:rsid w:val="00E61498"/>
    <w:rsid w:val="00E63F97"/>
    <w:rsid w:val="00E8267C"/>
    <w:rsid w:val="00E84128"/>
    <w:rsid w:val="00E853EC"/>
    <w:rsid w:val="00E91F20"/>
    <w:rsid w:val="00E94537"/>
    <w:rsid w:val="00EB0C7F"/>
    <w:rsid w:val="00EC6580"/>
    <w:rsid w:val="00ED3636"/>
    <w:rsid w:val="00EE0B09"/>
    <w:rsid w:val="00EE10DC"/>
    <w:rsid w:val="00EE2356"/>
    <w:rsid w:val="00EE56FE"/>
    <w:rsid w:val="00EF6917"/>
    <w:rsid w:val="00EF7B9D"/>
    <w:rsid w:val="00F0175D"/>
    <w:rsid w:val="00F043B8"/>
    <w:rsid w:val="00F0716E"/>
    <w:rsid w:val="00F07FAB"/>
    <w:rsid w:val="00F1360A"/>
    <w:rsid w:val="00F142FF"/>
    <w:rsid w:val="00F162D6"/>
    <w:rsid w:val="00F25D05"/>
    <w:rsid w:val="00F32326"/>
    <w:rsid w:val="00F33124"/>
    <w:rsid w:val="00F355FA"/>
    <w:rsid w:val="00F539E3"/>
    <w:rsid w:val="00F5419E"/>
    <w:rsid w:val="00F60EC6"/>
    <w:rsid w:val="00F660F4"/>
    <w:rsid w:val="00F706A0"/>
    <w:rsid w:val="00F80407"/>
    <w:rsid w:val="00F86B66"/>
    <w:rsid w:val="00F87AF7"/>
    <w:rsid w:val="00F9121B"/>
    <w:rsid w:val="00F92103"/>
    <w:rsid w:val="00F94FE7"/>
    <w:rsid w:val="00F97E7D"/>
    <w:rsid w:val="00FA65A7"/>
    <w:rsid w:val="00FA6F87"/>
    <w:rsid w:val="00FB6752"/>
    <w:rsid w:val="00FC6723"/>
    <w:rsid w:val="00FD42B1"/>
    <w:rsid w:val="00FD57D0"/>
    <w:rsid w:val="00FE037A"/>
    <w:rsid w:val="00FE0651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6C4FD"/>
  <w15:docId w15:val="{9346A6BF-32AE-40C9-858C-F7D7CADC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D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1CDE"/>
    <w:pPr>
      <w:keepNext/>
      <w:tabs>
        <w:tab w:val="left" w:pos="2268"/>
        <w:tab w:val="left" w:pos="2410"/>
      </w:tabs>
      <w:ind w:left="2410" w:hanging="2410"/>
      <w:outlineLvl w:val="1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E1CDE"/>
    <w:rPr>
      <w:rFonts w:ascii="Arial" w:eastAsia="Times New Roman" w:hAnsi="Arial" w:cs="Times New Roman"/>
      <w:sz w:val="28"/>
      <w:szCs w:val="20"/>
    </w:rPr>
  </w:style>
  <w:style w:type="table" w:styleId="TableGrid">
    <w:name w:val="Table Grid"/>
    <w:basedOn w:val="TableNormal"/>
    <w:uiPriority w:val="39"/>
    <w:rsid w:val="0065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02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5161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516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6E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6E9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76E9"/>
    <w:pPr>
      <w:widowControl w:val="0"/>
      <w:autoSpaceDE w:val="0"/>
      <w:autoSpaceDN w:val="0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link w:val="BodyText"/>
    <w:uiPriority w:val="1"/>
    <w:rsid w:val="00E176E9"/>
    <w:rPr>
      <w:rFonts w:ascii="Tahoma" w:eastAsia="Tahoma" w:hAnsi="Tahoma" w:cs="Tahoma"/>
      <w:sz w:val="24"/>
      <w:szCs w:val="24"/>
      <w:lang w:val="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5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5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33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9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5A27-12D2-439D-908A-AEFA8A0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981</CharactersWithSpaces>
  <SharedDoc>false</SharedDoc>
  <HLinks>
    <vt:vector size="6" baseType="variant"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://perdagangan.madiunota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Raka Pramu</cp:lastModifiedBy>
  <cp:revision>11</cp:revision>
  <cp:lastPrinted>2024-07-08T05:18:00Z</cp:lastPrinted>
  <dcterms:created xsi:type="dcterms:W3CDTF">2024-09-09T15:29:00Z</dcterms:created>
  <dcterms:modified xsi:type="dcterms:W3CDTF">2024-09-10T17:28:00Z</dcterms:modified>
</cp:coreProperties>
</file>